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1C59" w14:textId="32C177DB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1 do SWZ</w:t>
      </w:r>
    </w:p>
    <w:p w14:paraId="2043502F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67EA59" w14:textId="48A78961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A9638EB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0124805" w14:textId="787E0C43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861A79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566C8B5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r telefonu i faksu)</w:t>
      </w:r>
    </w:p>
    <w:p w14:paraId="132EAFD5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11C3D53" w14:textId="7777777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IP i REGON/PESEL)</w:t>
      </w:r>
    </w:p>
    <w:p w14:paraId="33693C72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6740AA18" w14:textId="77777777" w:rsidR="007E329C" w:rsidRDefault="005124E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Formularz ofertowy</w:t>
      </w:r>
    </w:p>
    <w:p w14:paraId="36CA4767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09221323" w14:textId="45DDA58E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7B44DB96" w14:textId="77777777" w:rsidR="007E329C" w:rsidRDefault="005124EE">
      <w:pPr>
        <w:pStyle w:val="Akapitzlist"/>
        <w:numPr>
          <w:ilvl w:val="0"/>
          <w:numId w:val="4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a oferty:</w:t>
      </w:r>
    </w:p>
    <w:p w14:paraId="1BA8FA56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3C987E00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T w wysokości ……%, tj., ……… zł;</w:t>
      </w:r>
    </w:p>
    <w:p w14:paraId="412687C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7E34164A" w14:textId="77777777" w:rsidR="007E329C" w:rsidRDefault="007E329C">
      <w:pPr>
        <w:pStyle w:val="Akapitzlist"/>
        <w:ind w:left="1080"/>
        <w:jc w:val="both"/>
        <w:rPr>
          <w:rFonts w:ascii="Arial" w:hAnsi="Arial" w:cs="Arial"/>
          <w:sz w:val="24"/>
          <w:szCs w:val="24"/>
        </w:rPr>
      </w:pPr>
    </w:p>
    <w:p w14:paraId="2F4800C8" w14:textId="20DF2F35" w:rsidR="007E329C" w:rsidRDefault="005124EE">
      <w:pPr>
        <w:pStyle w:val="Akapitzlist"/>
        <w:numPr>
          <w:ilvl w:val="0"/>
          <w:numId w:val="43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kres rękojmi</w:t>
      </w:r>
      <w:r w:rsidR="008D2033">
        <w:rPr>
          <w:rFonts w:ascii="Arial" w:hAnsi="Arial" w:cs="Arial"/>
          <w:b/>
          <w:sz w:val="24"/>
          <w:szCs w:val="24"/>
        </w:rPr>
        <w:t xml:space="preserve"> za wady</w:t>
      </w:r>
      <w:r>
        <w:rPr>
          <w:rFonts w:ascii="Arial" w:hAnsi="Arial" w:cs="Arial"/>
          <w:b/>
          <w:sz w:val="24"/>
          <w:szCs w:val="24"/>
        </w:rPr>
        <w:t xml:space="preserve"> i gwarancji</w:t>
      </w:r>
      <w:r w:rsidR="008D2033">
        <w:rPr>
          <w:rFonts w:ascii="Arial" w:hAnsi="Arial" w:cs="Arial"/>
          <w:b/>
          <w:sz w:val="24"/>
          <w:szCs w:val="24"/>
        </w:rPr>
        <w:t xml:space="preserve"> jakości </w:t>
      </w:r>
      <w:r>
        <w:rPr>
          <w:rFonts w:ascii="Arial" w:hAnsi="Arial" w:cs="Arial"/>
          <w:b/>
          <w:sz w:val="24"/>
          <w:szCs w:val="24"/>
        </w:rPr>
        <w:t xml:space="preserve"> ………… miesięcy.</w:t>
      </w:r>
    </w:p>
    <w:p w14:paraId="7852C1B5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19DE40C8" w14:textId="77777777" w:rsidR="007E329C" w:rsidRDefault="005124EE">
      <w:pPr>
        <w:pStyle w:val="Akapitzlist"/>
        <w:numPr>
          <w:ilvl w:val="0"/>
          <w:numId w:val="43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bór oferty będzie prowadził do powstania u Zamawiającego obowiązku podatkowego</w:t>
      </w:r>
      <w:r>
        <w:rPr>
          <w:rStyle w:val="Odwoanieprzypisudolnego"/>
          <w:rFonts w:ascii="Arial" w:hAnsi="Arial" w:cs="Arial"/>
          <w:b/>
        </w:rPr>
        <w:footnoteReference w:id="1"/>
      </w:r>
      <w:r>
        <w:rPr>
          <w:rFonts w:ascii="Arial" w:hAnsi="Arial" w:cs="Arial"/>
          <w:b/>
          <w:sz w:val="24"/>
          <w:szCs w:val="24"/>
        </w:rPr>
        <w:t>:</w:t>
      </w:r>
    </w:p>
    <w:p w14:paraId="7E67EE3A" w14:textId="77777777" w:rsidR="007E329C" w:rsidRDefault="007E329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742B2266" w14:textId="77777777" w:rsidR="007E329C" w:rsidRDefault="005124EE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sz w:val="28"/>
        </w:rPr>
        <w:t xml:space="preserve">    </w:t>
      </w:r>
      <w:r>
        <w:rPr>
          <w:rFonts w:ascii="Arial" w:hAnsi="Arial" w:cs="Arial"/>
          <w:b/>
          <w:sz w:val="28"/>
        </w:rPr>
        <w:t>NIE</w:t>
      </w: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4557"/>
        <w:gridCol w:w="4505"/>
      </w:tblGrid>
      <w:tr w:rsidR="007E329C" w14:paraId="7E950670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2A9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3EDC3" w14:textId="77777777" w:rsidR="007E329C" w:rsidRDefault="005124EE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</w:t>
            </w:r>
          </w:p>
        </w:tc>
      </w:tr>
      <w:tr w:rsidR="007E329C" w14:paraId="1A7C3119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4E429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1BAE8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E329C" w14:paraId="289F76D8" w14:textId="77777777"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44541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198CA" w14:textId="77777777" w:rsidR="007E329C" w:rsidRDefault="007E329C">
            <w:pPr>
              <w:pStyle w:val="Akapitzlist"/>
              <w:widowControl w:val="0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089F00E2" w14:textId="77777777" w:rsidR="007E329C" w:rsidRDefault="007E329C">
      <w:pPr>
        <w:rPr>
          <w:rFonts w:ascii="Arial" w:hAnsi="Arial" w:cs="Arial"/>
          <w:b/>
          <w:sz w:val="24"/>
          <w:szCs w:val="24"/>
        </w:rPr>
      </w:pPr>
    </w:p>
    <w:p w14:paraId="56F18B5B" w14:textId="77777777" w:rsidR="007E329C" w:rsidRDefault="005124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0B7C172D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bowiązuję się wykonać przedmiot zamówienia, zgodnie z warunkami SWZ oraz złożonej oferty;</w:t>
      </w:r>
    </w:p>
    <w:p w14:paraId="3291C92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>z warunkami SWZ oraz złożonej oferty;</w:t>
      </w:r>
    </w:p>
    <w:p w14:paraId="1DDEB2AA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znałem się z warunkami SWZ oraz ewentualnymi jego modyfikacjami i nie wnoszę żadnych zastrzeżeń;</w:t>
      </w:r>
    </w:p>
    <w:p w14:paraId="0378E0E7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F58B9C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19DC32E2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stem związany ofertą przez okres 30 dni, licząc od dnia upływu terminu składania ofert;</w:t>
      </w:r>
    </w:p>
    <w:p w14:paraId="2F98B9EE" w14:textId="78B657EF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</w:t>
      </w:r>
      <w:r w:rsidR="000B4CFC">
        <w:rPr>
          <w:rFonts w:ascii="Arial" w:hAnsi="Arial" w:cs="Arial"/>
          <w:sz w:val="24"/>
          <w:szCs w:val="24"/>
        </w:rPr>
        <w:t>;</w:t>
      </w:r>
    </w:p>
    <w:p w14:paraId="1121B149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res poczty e-mail </w:t>
      </w:r>
      <w:r>
        <w:rPr>
          <w:rFonts w:ascii="Arial" w:hAnsi="Arial" w:cs="Arial"/>
          <w:b/>
          <w:bCs/>
          <w:sz w:val="24"/>
          <w:szCs w:val="24"/>
        </w:rPr>
        <w:t xml:space="preserve">Gwaranta </w:t>
      </w:r>
      <w:r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49AFE7B" w14:textId="77777777" w:rsidR="007E329C" w:rsidRDefault="005124EE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5921A10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2B7C6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508D13" w14:textId="77777777" w:rsidR="007E329C" w:rsidRDefault="005124EE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3A41164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E01605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5D8BC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6D0A38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D1E205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7CBD9E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73A8D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A214136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38CF66D2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7A85498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FC1F793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6C08A3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0829C665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11E580AA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206A7BED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7C7EE170" w14:textId="77777777" w:rsidR="000B4CFC" w:rsidRDefault="000B4CFC">
      <w:pPr>
        <w:spacing w:after="0" w:line="240" w:lineRule="auto"/>
        <w:jc w:val="both"/>
        <w:rPr>
          <w:rFonts w:ascii="Arial" w:hAnsi="Arial" w:cs="Arial"/>
        </w:rPr>
      </w:pPr>
    </w:p>
    <w:p w14:paraId="227C38F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2A1D477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5609B51" w14:textId="53E39E83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6335435" w14:textId="0F3A50BD" w:rsidR="007E329C" w:rsidRDefault="007E329C">
      <w:pPr>
        <w:rPr>
          <w:rFonts w:ascii="Arial" w:hAnsi="Arial" w:cs="Arial"/>
          <w:sz w:val="20"/>
        </w:rPr>
      </w:pPr>
    </w:p>
    <w:p w14:paraId="4B381C34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A3250AB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2 do SWZ</w:t>
      </w:r>
    </w:p>
    <w:p w14:paraId="374D7AAD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2680E6C" w14:textId="332210C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CFE1B5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B6B340B" w14:textId="0ADF9392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AB84B41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0B2C04D6" w14:textId="5E6C2C1D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32C241E9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61675C03" w14:textId="7CA9954F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5541CD29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108 ust. 1 ustawy PZP.</w:t>
      </w:r>
    </w:p>
    <w:p w14:paraId="58687137" w14:textId="77777777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m wykluczeniu z postępowania na podst. art. 109 ust. 1 pkt. 1-5 i 7-10 ustawy PZP.</w:t>
      </w:r>
    </w:p>
    <w:p w14:paraId="39CC2439" w14:textId="1C85F354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Nie podlegam wykluczeniu na podst. art. 7 ust. 1 ustawy z dnia 13 kwietnia 2022 r. o szczególnych rozwiązaniach w zakresie przeciwdziałania wspieraniu agresji na Ukrainę oraz służących ochronie bezpieczeństwa narodowego (t.j. Dz.U 202</w:t>
      </w:r>
      <w:r w:rsidR="001E3329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1E3329">
        <w:rPr>
          <w:rFonts w:ascii="Arial" w:hAnsi="Arial" w:cs="Arial"/>
        </w:rPr>
        <w:t>1497 i 1859</w:t>
      </w:r>
      <w:r>
        <w:rPr>
          <w:rFonts w:ascii="Arial" w:hAnsi="Arial" w:cs="Arial"/>
        </w:rPr>
        <w:t>),</w:t>
      </w:r>
    </w:p>
    <w:p w14:paraId="0EC730A2" w14:textId="5F7F88ED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AA1821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1082130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FEE2C2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F213FAB" w14:textId="4AA78F9B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99458FD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zachodzą w stosunku do mnie podstawy wykluczenia </w:t>
      </w:r>
      <w:r>
        <w:rPr>
          <w:rFonts w:ascii="Arial" w:hAnsi="Arial" w:cs="Arial"/>
          <w:sz w:val="24"/>
          <w:szCs w:val="24"/>
        </w:rPr>
        <w:br/>
        <w:t xml:space="preserve">z postępowania na podstawie art. …………. ustawy PZP </w:t>
      </w:r>
      <w:r>
        <w:rPr>
          <w:rFonts w:ascii="Arial" w:hAnsi="Arial" w:cs="Arial"/>
          <w:i/>
          <w:sz w:val="24"/>
          <w:szCs w:val="24"/>
        </w:rPr>
        <w:t xml:space="preserve">(podać mającą zastosowanie podstawę wykluczenia spośród wymienionych w art. </w:t>
      </w:r>
      <w:r>
        <w:rPr>
          <w:rFonts w:ascii="Arial" w:hAnsi="Arial" w:cs="Arial"/>
          <w:sz w:val="24"/>
          <w:szCs w:val="24"/>
        </w:rPr>
        <w:t xml:space="preserve">art. 108 ust. 1 </w:t>
      </w:r>
      <w:r>
        <w:rPr>
          <w:rFonts w:ascii="Arial" w:hAnsi="Arial" w:cs="Arial"/>
          <w:i/>
          <w:sz w:val="24"/>
          <w:szCs w:val="24"/>
        </w:rPr>
        <w:t xml:space="preserve">lub art. </w:t>
      </w:r>
      <w:r>
        <w:rPr>
          <w:rFonts w:ascii="Arial" w:hAnsi="Arial" w:cs="Arial"/>
          <w:sz w:val="24"/>
          <w:szCs w:val="24"/>
        </w:rPr>
        <w:t xml:space="preserve">109 ust. 1 pkt. 1-5 i 7-10 </w:t>
      </w:r>
      <w:r>
        <w:rPr>
          <w:rFonts w:ascii="Arial" w:hAnsi="Arial" w:cs="Arial"/>
          <w:i/>
          <w:sz w:val="24"/>
          <w:szCs w:val="24"/>
        </w:rPr>
        <w:t>ustawy PZP).</w:t>
      </w:r>
      <w:r>
        <w:rPr>
          <w:rFonts w:ascii="Arial" w:hAnsi="Arial" w:cs="Arial"/>
          <w:sz w:val="24"/>
          <w:szCs w:val="24"/>
        </w:rPr>
        <w:t xml:space="preserve"> Jednocześnie oświadczam, że w związku </w:t>
      </w:r>
      <w:r>
        <w:rPr>
          <w:rFonts w:ascii="Arial" w:hAnsi="Arial" w:cs="Arial"/>
          <w:sz w:val="24"/>
          <w:szCs w:val="24"/>
        </w:rPr>
        <w:br/>
        <w:t>z w/w okolicznością, na podstawie art. 110 ust.2 ustawy PZP podjąłem następujące środki naprawcze:……………………………………………………………………………..</w:t>
      </w:r>
    </w:p>
    <w:p w14:paraId="5B26C1E4" w14:textId="77777777" w:rsidR="007E329C" w:rsidRDefault="005124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..………</w:t>
      </w:r>
    </w:p>
    <w:p w14:paraId="26A8A1A9" w14:textId="10D1E65F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E4E970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05B29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DA09DFA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05D93ADE" w14:textId="154F3634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  <w:r>
        <w:br w:type="page"/>
      </w:r>
    </w:p>
    <w:p w14:paraId="79B40F37" w14:textId="77777777" w:rsidR="007E329C" w:rsidRDefault="005124EE">
      <w:pPr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BB8B682" w14:textId="7C6712C8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miotu, </w:t>
      </w:r>
      <w:r>
        <w:rPr>
          <w:rFonts w:ascii="Arial" w:hAnsi="Arial" w:cs="Arial"/>
          <w:b/>
          <w:sz w:val="28"/>
          <w:szCs w:val="28"/>
        </w:rPr>
        <w:br/>
        <w:t xml:space="preserve">na którego zasoby powołuje się </w:t>
      </w:r>
      <w:r w:rsidR="000B4CFC">
        <w:rPr>
          <w:rFonts w:ascii="Arial" w:hAnsi="Arial" w:cs="Arial"/>
          <w:b/>
          <w:sz w:val="28"/>
          <w:szCs w:val="28"/>
        </w:rPr>
        <w:t>W</w:t>
      </w:r>
      <w:r>
        <w:rPr>
          <w:rFonts w:ascii="Arial" w:hAnsi="Arial" w:cs="Arial"/>
          <w:b/>
          <w:sz w:val="28"/>
          <w:szCs w:val="28"/>
        </w:rPr>
        <w:t>ykonawca</w:t>
      </w:r>
    </w:p>
    <w:p w14:paraId="483E40B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7457BC2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A97BB2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świadczam, że następujący/e podmiot/y, na którego/ych zasoby powołuję się </w:t>
      </w:r>
      <w:r>
        <w:rPr>
          <w:rFonts w:ascii="Arial" w:hAnsi="Arial" w:cs="Arial"/>
          <w:sz w:val="24"/>
          <w:szCs w:val="24"/>
        </w:rPr>
        <w:br/>
        <w:t>w niniejszym postępowaniu, tj.: …………………………………….………………………</w:t>
      </w:r>
    </w:p>
    <w:p w14:paraId="03FB3AA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5806BE9C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B569E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34C6AD1D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44EBF07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A7541FA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F70DC80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57C7FB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2E0F32AE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8180957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6D2B170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9208D17" w14:textId="28F0F651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0D181E5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712686" w14:textId="77777777" w:rsidR="007E329C" w:rsidRDefault="007E329C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DFD7F1" w14:textId="77777777" w:rsidR="007E329C" w:rsidRDefault="005124E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świadczenie dotyczące podwykonawcy nie będącego podmiotem, </w:t>
      </w:r>
      <w:r>
        <w:rPr>
          <w:rFonts w:ascii="Arial" w:hAnsi="Arial" w:cs="Arial"/>
          <w:b/>
          <w:sz w:val="28"/>
          <w:szCs w:val="28"/>
        </w:rPr>
        <w:br/>
        <w:t>na którego zasoby powołuje się wykonawca</w:t>
      </w:r>
    </w:p>
    <w:p w14:paraId="796C1CA7" w14:textId="77777777" w:rsidR="007E329C" w:rsidRDefault="007E329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3942648" w14:textId="77777777" w:rsidR="007E329C" w:rsidRDefault="005124E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astępujący/e podmiot/y, na którego/ych zasoby powołuję się w niniejszym postępowaniu, tj.:……………………………………….………………………</w:t>
      </w:r>
    </w:p>
    <w:p w14:paraId="258D7C7D" w14:textId="77777777" w:rsidR="007E329C" w:rsidRDefault="005124E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……………………………………………………………………………………………… </w:t>
      </w:r>
      <w:r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3FED8334" w14:textId="77777777" w:rsidR="007E329C" w:rsidRDefault="007E329C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39C9" w14:textId="77777777" w:rsidR="007E329C" w:rsidRDefault="005124EE">
      <w:pPr>
        <w:spacing w:after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 podlega/ją wykluczeniu z postępowania o udzielenie zamówienia.</w:t>
      </w:r>
    </w:p>
    <w:p w14:paraId="49E889F8" w14:textId="77777777" w:rsidR="007E329C" w:rsidRDefault="007E329C">
      <w:pPr>
        <w:spacing w:after="0"/>
        <w:ind w:left="5664"/>
        <w:jc w:val="both"/>
        <w:rPr>
          <w:rFonts w:ascii="Arial" w:hAnsi="Arial" w:cs="Arial"/>
          <w:sz w:val="20"/>
        </w:rPr>
      </w:pPr>
    </w:p>
    <w:p w14:paraId="7901C08A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34458FB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0166FED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77D0894C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16301D47" w14:textId="77777777" w:rsidR="007E329C" w:rsidRDefault="007E329C">
      <w:pPr>
        <w:spacing w:after="0" w:line="240" w:lineRule="auto"/>
        <w:jc w:val="both"/>
        <w:rPr>
          <w:rFonts w:ascii="Arial" w:hAnsi="Arial" w:cs="Arial"/>
        </w:rPr>
      </w:pPr>
    </w:p>
    <w:p w14:paraId="4EDFE6D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EA87D5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0DDFA6E" w14:textId="38F62603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EDD16DD" w14:textId="77777777" w:rsidR="007E329C" w:rsidRDefault="005124EE">
      <w:pPr>
        <w:spacing w:after="0"/>
        <w:ind w:left="7080" w:firstLine="708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d. zał. nr 2</w:t>
      </w:r>
    </w:p>
    <w:p w14:paraId="02C31260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4"/>
          <w:szCs w:val="28"/>
        </w:rPr>
        <w:br/>
      </w:r>
      <w:r>
        <w:rPr>
          <w:rFonts w:ascii="Arial" w:hAnsi="Arial" w:cs="Arial"/>
          <w:sz w:val="20"/>
        </w:rPr>
        <w:t>………………………</w:t>
      </w:r>
    </w:p>
    <w:p w14:paraId="10A4AA8B" w14:textId="33F2A167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82F5CC9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C073DAB" w14:textId="3088040A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CD5C13B" w14:textId="77777777" w:rsidR="007E329C" w:rsidRDefault="007E329C">
      <w:pPr>
        <w:jc w:val="center"/>
        <w:rPr>
          <w:rFonts w:ascii="Arial" w:hAnsi="Arial" w:cs="Arial"/>
          <w:b/>
          <w:sz w:val="2"/>
        </w:rPr>
      </w:pPr>
    </w:p>
    <w:p w14:paraId="5F62D4DD" w14:textId="0E569A28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wstępne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y</w:t>
      </w:r>
      <w:r>
        <w:rPr>
          <w:rFonts w:ascii="Arial" w:hAnsi="Arial" w:cs="Arial"/>
          <w:b/>
          <w:sz w:val="28"/>
        </w:rPr>
        <w:br/>
      </w:r>
    </w:p>
    <w:p w14:paraId="6D8D19CB" w14:textId="77777777" w:rsidR="007E329C" w:rsidRDefault="007E329C">
      <w:pPr>
        <w:spacing w:after="0"/>
        <w:jc w:val="center"/>
        <w:rPr>
          <w:rFonts w:ascii="Arial" w:hAnsi="Arial" w:cs="Arial"/>
          <w:sz w:val="24"/>
          <w:szCs w:val="28"/>
          <w:u w:val="single"/>
        </w:rPr>
      </w:pPr>
    </w:p>
    <w:p w14:paraId="59237615" w14:textId="77777777" w:rsidR="007E329C" w:rsidRDefault="005124EE">
      <w:pPr>
        <w:spacing w:after="0"/>
        <w:jc w:val="center"/>
        <w:rPr>
          <w:rFonts w:ascii="Arial" w:hAnsi="Arial" w:cs="Arial"/>
          <w:b/>
          <w:sz w:val="24"/>
          <w:szCs w:val="28"/>
          <w:u w:val="single"/>
        </w:rPr>
      </w:pPr>
      <w:r>
        <w:rPr>
          <w:rFonts w:ascii="Arial" w:hAnsi="Arial" w:cs="Arial"/>
          <w:b/>
          <w:sz w:val="24"/>
          <w:szCs w:val="28"/>
          <w:u w:val="single"/>
        </w:rPr>
        <w:t>Dotyczy spełniania warunków udziału w postępowaniu</w:t>
      </w:r>
    </w:p>
    <w:p w14:paraId="4075EEDA" w14:textId="77777777" w:rsidR="007E329C" w:rsidRDefault="007E329C">
      <w:pPr>
        <w:jc w:val="center"/>
        <w:rPr>
          <w:rFonts w:ascii="Arial" w:hAnsi="Arial" w:cs="Arial"/>
          <w:sz w:val="12"/>
        </w:rPr>
      </w:pPr>
    </w:p>
    <w:p w14:paraId="0758F844" w14:textId="71855520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:</w:t>
      </w:r>
    </w:p>
    <w:p w14:paraId="7B38FEB9" w14:textId="4B1CAB5D" w:rsidR="007E329C" w:rsidRDefault="005124EE">
      <w:pPr>
        <w:pStyle w:val="Akapitzlist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łniam warunki udziału w postępowaniu, określone przez </w:t>
      </w:r>
      <w:r w:rsidR="000B4CFC">
        <w:rPr>
          <w:rFonts w:ascii="Arial" w:hAnsi="Arial" w:cs="Arial"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amawiającego </w:t>
      </w:r>
      <w:r>
        <w:rPr>
          <w:rFonts w:ascii="Arial" w:hAnsi="Arial" w:cs="Arial"/>
          <w:sz w:val="24"/>
          <w:szCs w:val="24"/>
        </w:rPr>
        <w:br/>
        <w:t>w rozdziale V SWZ.</w:t>
      </w:r>
    </w:p>
    <w:p w14:paraId="5490FDFC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596C9346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355ABF6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6D4CC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D281668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5F08DFE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88406A3" w14:textId="25632037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7BFF9259" w14:textId="77777777" w:rsidR="007E329C" w:rsidRDefault="007E329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</w:p>
    <w:p w14:paraId="169E5958" w14:textId="77777777" w:rsidR="007E329C" w:rsidRDefault="005124E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formacja w związku z poleganiem na zasobach innych podmiotów</w:t>
      </w:r>
    </w:p>
    <w:p w14:paraId="53D645EE" w14:textId="77777777" w:rsidR="007E329C" w:rsidRDefault="005124EE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 rozdziale V SWZ</w:t>
      </w:r>
      <w:r>
        <w:rPr>
          <w:rFonts w:ascii="Arial" w:hAnsi="Arial" w:cs="Arial"/>
          <w:i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t xml:space="preserve"> polegam na zasobach następującego/ych podmiotu/ów: ………………………………………………………………………. w następującym zakresie: ……………………………………………………………………………………………………</w:t>
      </w:r>
    </w:p>
    <w:p w14:paraId="5E45A7CE" w14:textId="77777777" w:rsidR="007E329C" w:rsidRDefault="005124EE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>
        <w:rPr>
          <w:rFonts w:ascii="Arial" w:hAnsi="Arial" w:cs="Arial"/>
          <w:i/>
          <w:sz w:val="16"/>
          <w:szCs w:val="16"/>
        </w:rPr>
        <w:t>(wskazać podmiot i określić odpowiedni zakres dla wskazanego podmiotu).</w:t>
      </w:r>
    </w:p>
    <w:p w14:paraId="31437CB4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CA5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6345B02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384F9B5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F6C472F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2A2D59EA" w14:textId="231F9574" w:rsidR="007E329C" w:rsidRPr="00BE3671" w:rsidRDefault="005124EE" w:rsidP="00BE3671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8DF3CD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3 do SWZ</w:t>
      </w:r>
    </w:p>
    <w:p w14:paraId="172E3EA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42757A0" w14:textId="1D5DBA30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4597AB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7C6171A" w14:textId="701033CD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570F8A4" w14:textId="7511148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Zakres zamówienia, który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>ykonawca zamierza zlecić podwykonawcom</w:t>
      </w:r>
    </w:p>
    <w:p w14:paraId="69FF8E42" w14:textId="46EFB649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0C015C49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ayout w:type="fixed"/>
        <w:tblLook w:val="04A0" w:firstRow="1" w:lastRow="0" w:firstColumn="1" w:lastColumn="0" w:noHBand="0" w:noVBand="1"/>
      </w:tblPr>
      <w:tblGrid>
        <w:gridCol w:w="3274"/>
        <w:gridCol w:w="2579"/>
        <w:gridCol w:w="3018"/>
      </w:tblGrid>
      <w:tr w:rsidR="007E329C" w14:paraId="5DC1E406" w14:textId="77777777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2B3E1BF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79" w:type="dxa"/>
            <w:shd w:val="clear" w:color="auto" w:fill="DBDBDB" w:themeFill="accent3" w:themeFillTint="66"/>
            <w:vAlign w:val="center"/>
          </w:tcPr>
          <w:p w14:paraId="08C4669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8" w:type="dxa"/>
            <w:shd w:val="clear" w:color="auto" w:fill="DBDBDB" w:themeFill="accent3" w:themeFillTint="66"/>
            <w:vAlign w:val="center"/>
          </w:tcPr>
          <w:p w14:paraId="71A18D98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7E329C" w14:paraId="4D4901C3" w14:textId="77777777">
        <w:trPr>
          <w:trHeight w:val="1985"/>
          <w:jc w:val="center"/>
        </w:trPr>
        <w:tc>
          <w:tcPr>
            <w:tcW w:w="3274" w:type="dxa"/>
          </w:tcPr>
          <w:p w14:paraId="725591E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57CBD91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4254E10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E3878C8" w14:textId="77777777">
        <w:trPr>
          <w:trHeight w:val="1985"/>
          <w:jc w:val="center"/>
        </w:trPr>
        <w:tc>
          <w:tcPr>
            <w:tcW w:w="3274" w:type="dxa"/>
          </w:tcPr>
          <w:p w14:paraId="04D56F3C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B18F8A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808372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0F8AFB38" w14:textId="77777777">
        <w:trPr>
          <w:trHeight w:val="1985"/>
          <w:jc w:val="center"/>
        </w:trPr>
        <w:tc>
          <w:tcPr>
            <w:tcW w:w="3274" w:type="dxa"/>
          </w:tcPr>
          <w:p w14:paraId="677E718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78D68FA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8" w:type="dxa"/>
          </w:tcPr>
          <w:p w14:paraId="5A51CF4F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1D44DF0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8BECBA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A987D5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0E70F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0108A3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592918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2E5E16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805F654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7C7C54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17D2CA3" w14:textId="6A2659C1" w:rsidR="000B4CF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C4E3AB8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EAB6F47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4 do SWZ</w:t>
      </w:r>
    </w:p>
    <w:p w14:paraId="51D8C69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44779DB" w14:textId="362D5F85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51A88B8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5FBE398" w14:textId="26983229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B571583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robót budowlanych, </w:t>
      </w:r>
    </w:p>
    <w:p w14:paraId="66E10D84" w14:textId="61F3B318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ych nie wcześniej niż w okresie 5 lat przed upływem terminu składania ofert, a jeżeli okres prowadzenia działalności jest krótszy – </w:t>
      </w:r>
      <w:r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62D0735E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077"/>
        <w:gridCol w:w="1916"/>
        <w:gridCol w:w="2078"/>
        <w:gridCol w:w="2008"/>
        <w:gridCol w:w="1986"/>
      </w:tblGrid>
      <w:tr w:rsidR="007E329C" w14:paraId="5C42AB34" w14:textId="77777777">
        <w:tc>
          <w:tcPr>
            <w:tcW w:w="2077" w:type="dxa"/>
            <w:shd w:val="clear" w:color="auto" w:fill="DBDBDB" w:themeFill="accent3" w:themeFillTint="66"/>
            <w:vAlign w:val="center"/>
          </w:tcPr>
          <w:p w14:paraId="71E6C4F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Rodzaj wykonanych robót</w:t>
            </w:r>
          </w:p>
        </w:tc>
        <w:tc>
          <w:tcPr>
            <w:tcW w:w="1916" w:type="dxa"/>
            <w:shd w:val="clear" w:color="auto" w:fill="DBDBDB" w:themeFill="accent3" w:themeFillTint="66"/>
            <w:vAlign w:val="center"/>
          </w:tcPr>
          <w:p w14:paraId="3D20616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 xml:space="preserve">Wartość robót </w:t>
            </w:r>
          </w:p>
          <w:p w14:paraId="1E455C26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078" w:type="dxa"/>
            <w:shd w:val="clear" w:color="auto" w:fill="DBDBDB" w:themeFill="accent3" w:themeFillTint="66"/>
            <w:vAlign w:val="center"/>
          </w:tcPr>
          <w:p w14:paraId="65ECEC5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ata wykonanych robót</w:t>
            </w:r>
          </w:p>
        </w:tc>
        <w:tc>
          <w:tcPr>
            <w:tcW w:w="2008" w:type="dxa"/>
            <w:shd w:val="clear" w:color="auto" w:fill="DBDBDB" w:themeFill="accent3" w:themeFillTint="66"/>
            <w:vAlign w:val="center"/>
          </w:tcPr>
          <w:p w14:paraId="4D333A24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Miejsce wykonania robót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414A58EF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Podmiot, na rzecz którego roboty zostały wykonane</w:t>
            </w:r>
          </w:p>
        </w:tc>
      </w:tr>
      <w:tr w:rsidR="007E329C" w14:paraId="1C0E9C75" w14:textId="77777777">
        <w:trPr>
          <w:trHeight w:val="1985"/>
        </w:trPr>
        <w:tc>
          <w:tcPr>
            <w:tcW w:w="2077" w:type="dxa"/>
          </w:tcPr>
          <w:p w14:paraId="04AED6B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426EEDE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34A8F00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500D698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D972FB9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1D533BDA" w14:textId="77777777">
        <w:trPr>
          <w:trHeight w:val="1985"/>
        </w:trPr>
        <w:tc>
          <w:tcPr>
            <w:tcW w:w="2077" w:type="dxa"/>
          </w:tcPr>
          <w:p w14:paraId="7794FC9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29AAD64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19EBBFF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042FE323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3C2973F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3B22F218" w14:textId="77777777">
        <w:trPr>
          <w:trHeight w:val="1985"/>
        </w:trPr>
        <w:tc>
          <w:tcPr>
            <w:tcW w:w="2077" w:type="dxa"/>
          </w:tcPr>
          <w:p w14:paraId="1D2BE19B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6" w:type="dxa"/>
          </w:tcPr>
          <w:p w14:paraId="377AAEC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8" w:type="dxa"/>
          </w:tcPr>
          <w:p w14:paraId="788F0BD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8" w:type="dxa"/>
          </w:tcPr>
          <w:p w14:paraId="22C5F5E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1F77346D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6AE5AE9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2532DD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B78E67A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582EA931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68DAA3C" w14:textId="00C2F20D" w:rsidR="007E329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51CC8EA0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73C8918A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5 do SWZ</w:t>
      </w:r>
    </w:p>
    <w:p w14:paraId="708461DA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1AAD8D1" w14:textId="1F2DC7AE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24C7DB4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7F2993" w14:textId="7B1E2BDB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86AB54F" w14:textId="49E2819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</w:t>
      </w:r>
      <w:r w:rsidR="000B4CFC">
        <w:rPr>
          <w:rFonts w:ascii="Arial" w:hAnsi="Arial" w:cs="Arial"/>
          <w:b/>
          <w:sz w:val="28"/>
        </w:rPr>
        <w:t>W</w:t>
      </w:r>
      <w:r>
        <w:rPr>
          <w:rFonts w:ascii="Arial" w:hAnsi="Arial" w:cs="Arial"/>
          <w:b/>
          <w:sz w:val="28"/>
        </w:rPr>
        <w:t xml:space="preserve">ykonawca będzie dysponował przy realizacji zamówienia </w:t>
      </w:r>
    </w:p>
    <w:p w14:paraId="50BA676C" w14:textId="0B5BAFAD" w:rsidR="007E329C" w:rsidRDefault="005124E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>”</w:t>
      </w:r>
    </w:p>
    <w:p w14:paraId="1A1E7E44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0"/>
        <w:gridCol w:w="2059"/>
      </w:tblGrid>
      <w:tr w:rsidR="007E329C" w14:paraId="4C03C2FA" w14:textId="77777777">
        <w:tc>
          <w:tcPr>
            <w:tcW w:w="1898" w:type="dxa"/>
            <w:shd w:val="clear" w:color="auto" w:fill="DBDBDB" w:themeFill="accent3" w:themeFillTint="66"/>
            <w:vAlign w:val="center"/>
          </w:tcPr>
          <w:p w14:paraId="1EDEBCFD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6204F7EC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73A7F38B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0" w:type="dxa"/>
            <w:shd w:val="clear" w:color="auto" w:fill="DBDBDB" w:themeFill="accent3" w:themeFillTint="66"/>
            <w:vAlign w:val="center"/>
          </w:tcPr>
          <w:p w14:paraId="0D372165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9" w:type="dxa"/>
            <w:shd w:val="clear" w:color="auto" w:fill="DBDBDB" w:themeFill="accent3" w:themeFillTint="66"/>
            <w:vAlign w:val="center"/>
          </w:tcPr>
          <w:p w14:paraId="1708E9F3" w14:textId="77777777" w:rsidR="007E329C" w:rsidRDefault="005124EE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eastAsia="Calibri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7E329C" w14:paraId="11F11D8F" w14:textId="77777777">
        <w:trPr>
          <w:trHeight w:val="1985"/>
        </w:trPr>
        <w:tc>
          <w:tcPr>
            <w:tcW w:w="1898" w:type="dxa"/>
          </w:tcPr>
          <w:p w14:paraId="475BD766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9633115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D5EC1FA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17447B60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393DC66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329C" w14:paraId="4DC398B6" w14:textId="77777777">
        <w:trPr>
          <w:trHeight w:val="1985"/>
        </w:trPr>
        <w:tc>
          <w:tcPr>
            <w:tcW w:w="1898" w:type="dxa"/>
          </w:tcPr>
          <w:p w14:paraId="6A07BD01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45EAC9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5B356A57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0" w:type="dxa"/>
          </w:tcPr>
          <w:p w14:paraId="2B3D6A04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9" w:type="dxa"/>
          </w:tcPr>
          <w:p w14:paraId="6E18F032" w14:textId="77777777" w:rsidR="007E329C" w:rsidRDefault="007E32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3C6635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DE1005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7E195C9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E02FA3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34590C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ED108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443C6A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728ABD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E543EC7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0F9279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6FC642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815B0FD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D9B4B6D" w14:textId="39FF393C" w:rsidR="007E329C" w:rsidRPr="000B4CFC" w:rsidRDefault="005124EE" w:rsidP="000B4CF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F43916F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59A97CAC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6 do SWZ</w:t>
      </w:r>
    </w:p>
    <w:p w14:paraId="5620B7C9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78A0A" w14:textId="5EE9C8DB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2DB76A51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076603E" w14:textId="1A258C64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8571AEB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10B06E88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 oraz niepodleganiu wykluczeniu z postępowania</w:t>
      </w:r>
    </w:p>
    <w:p w14:paraId="5B8D23FB" w14:textId="77777777" w:rsidR="007E329C" w:rsidRDefault="007E329C">
      <w:pPr>
        <w:rPr>
          <w:rFonts w:ascii="Arial" w:hAnsi="Arial" w:cs="Arial"/>
          <w:sz w:val="28"/>
        </w:rPr>
      </w:pPr>
    </w:p>
    <w:p w14:paraId="50AA4673" w14:textId="2AE37124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rzystępując do postępowania o udzielenie zamówienia publicznego pt.: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 xml:space="preserve"> 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a spełniam warunki udziału w postępowaniu określone przez Zamawiającego w SWZ, dotyczące:</w:t>
      </w:r>
    </w:p>
    <w:p w14:paraId="2F5D83B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3191F5F1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4794F3D2" w14:textId="77777777" w:rsidR="007E329C" w:rsidRDefault="005124EE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385A8DE4" w14:textId="77777777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>
        <w:rPr>
          <w:rFonts w:ascii="Arial" w:hAnsi="Arial" w:cs="Arial"/>
          <w:sz w:val="24"/>
          <w:szCs w:val="24"/>
          <w:shd w:val="clear" w:color="auto" w:fill="FFFFFF"/>
        </w:rPr>
        <w:t>zakresie podstaw wykluczenia zawartych w art. 108 ust. 1 pkt 3-6 oraz art. 109 ust. 1 pkt. 1-3, 5, i 7-10 ustawy PZP.</w:t>
      </w:r>
    </w:p>
    <w:p w14:paraId="05022C1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F61192F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0B1002D5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049684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1B32C09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513354E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CF0A808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76B2BAC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5774D7B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CE46C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621EB973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4FBD667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011B0F6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1BEA842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A49AC1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75CC0F4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C634A8D" w14:textId="3F1431FF" w:rsidR="007E329C" w:rsidRDefault="005124EE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6C8E9F85" w14:textId="77777777" w:rsidR="007E329C" w:rsidRDefault="007E329C">
      <w:pPr>
        <w:rPr>
          <w:rFonts w:ascii="Arial" w:hAnsi="Arial" w:cs="Arial"/>
          <w:sz w:val="24"/>
        </w:rPr>
      </w:pPr>
    </w:p>
    <w:p w14:paraId="53DAAFC3" w14:textId="77777777" w:rsidR="000B4CFC" w:rsidRDefault="000B4CFC">
      <w:pPr>
        <w:jc w:val="right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368AA8AE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7 do SWZ</w:t>
      </w:r>
    </w:p>
    <w:p w14:paraId="0075DC54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4923012" w14:textId="119A860D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374B0D2A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544D567" w14:textId="7FB03EA6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CBBC5C1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5A9E682F" w14:textId="0F41D86C" w:rsidR="007E329C" w:rsidRDefault="005124EE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>
        <w:rPr>
          <w:rFonts w:ascii="Arial" w:hAnsi="Arial" w:cs="Arial"/>
          <w:sz w:val="28"/>
          <w:szCs w:val="28"/>
        </w:rPr>
        <w:t xml:space="preserve">składane w trybie art. 24 ust. 11 ustawy z dnia </w:t>
      </w:r>
      <w:r w:rsidR="001E3329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 xml:space="preserve"> </w:t>
      </w:r>
      <w:r w:rsidR="001E3329">
        <w:rPr>
          <w:rFonts w:ascii="Arial" w:hAnsi="Arial" w:cs="Arial"/>
          <w:sz w:val="28"/>
          <w:szCs w:val="28"/>
        </w:rPr>
        <w:t>września</w:t>
      </w:r>
      <w:r>
        <w:rPr>
          <w:rFonts w:ascii="Arial" w:hAnsi="Arial" w:cs="Arial"/>
          <w:sz w:val="28"/>
          <w:szCs w:val="28"/>
        </w:rPr>
        <w:t xml:space="preserve"> 20</w:t>
      </w:r>
      <w:r w:rsidR="001E3329">
        <w:rPr>
          <w:rFonts w:ascii="Arial" w:hAnsi="Arial" w:cs="Arial"/>
          <w:sz w:val="28"/>
          <w:szCs w:val="28"/>
        </w:rPr>
        <w:t>19 </w:t>
      </w:r>
      <w:r>
        <w:rPr>
          <w:rFonts w:ascii="Arial" w:hAnsi="Arial" w:cs="Arial"/>
          <w:sz w:val="28"/>
          <w:szCs w:val="28"/>
        </w:rPr>
        <w:t>r. Prawo zamówień publicznych (</w:t>
      </w:r>
      <w:r>
        <w:rPr>
          <w:rFonts w:ascii="Arial" w:hAnsi="Arial" w:cs="Arial"/>
          <w:sz w:val="28"/>
        </w:rPr>
        <w:t>t. j. Dz. U 20</w:t>
      </w:r>
      <w:r w:rsidR="001E3329">
        <w:rPr>
          <w:rFonts w:ascii="Arial" w:hAnsi="Arial" w:cs="Arial"/>
          <w:sz w:val="28"/>
        </w:rPr>
        <w:t>23</w:t>
      </w:r>
      <w:r>
        <w:rPr>
          <w:rFonts w:ascii="Arial" w:hAnsi="Arial" w:cs="Arial"/>
          <w:sz w:val="28"/>
        </w:rPr>
        <w:t>, poz. 1</w:t>
      </w:r>
      <w:r w:rsidR="001E3329">
        <w:rPr>
          <w:rFonts w:ascii="Arial" w:hAnsi="Arial" w:cs="Arial"/>
          <w:sz w:val="28"/>
        </w:rPr>
        <w:t>605 i 1720</w:t>
      </w:r>
      <w:r>
        <w:rPr>
          <w:rFonts w:ascii="Arial" w:hAnsi="Arial" w:cs="Arial"/>
          <w:sz w:val="28"/>
          <w:szCs w:val="28"/>
        </w:rPr>
        <w:t>).</w:t>
      </w:r>
    </w:p>
    <w:p w14:paraId="0A0FC292" w14:textId="77777777" w:rsidR="007E329C" w:rsidRDefault="007E329C">
      <w:pPr>
        <w:jc w:val="center"/>
        <w:rPr>
          <w:rFonts w:ascii="Arial" w:hAnsi="Arial" w:cs="Arial"/>
          <w:sz w:val="28"/>
        </w:rPr>
      </w:pPr>
    </w:p>
    <w:p w14:paraId="19A8194F" w14:textId="10F008BA" w:rsidR="007E329C" w:rsidRDefault="005124E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>
        <w:rPr>
          <w:rFonts w:ascii="Arial" w:hAnsi="Arial" w:cs="Arial"/>
          <w:b/>
          <w:sz w:val="24"/>
          <w:szCs w:val="24"/>
        </w:rPr>
        <w:t>przynależę/nie przynależę</w:t>
      </w:r>
      <w:r>
        <w:rPr>
          <w:rStyle w:val="Odwoanieprzypisudolnego"/>
          <w:rFonts w:ascii="Symbol" w:eastAsia="Symbol" w:hAnsi="Symbol" w:cs="Symbol"/>
          <w:b/>
          <w:sz w:val="24"/>
          <w:szCs w:val="24"/>
        </w:rPr>
        <w:footnoteReference w:customMarkFollows="1" w:id="2"/>
        <w:t></w:t>
      </w:r>
      <w:r>
        <w:rPr>
          <w:rFonts w:ascii="Arial" w:hAnsi="Arial" w:cs="Arial"/>
          <w:b/>
          <w:sz w:val="24"/>
          <w:szCs w:val="24"/>
        </w:rPr>
        <w:t xml:space="preserve"> do tej samej grupy kapitałowej, </w:t>
      </w:r>
      <w:r>
        <w:rPr>
          <w:rFonts w:ascii="Arial" w:hAnsi="Arial" w:cs="Arial"/>
          <w:sz w:val="24"/>
          <w:szCs w:val="24"/>
        </w:rPr>
        <w:t>zakresie art. 108 ust. 1 pkt 5 ustawy PZP, w rozumieniu ustawy z dnia 16 lutego 2007 r. o ochronie konkurencji i konsumentów (Dz. U. z 202</w:t>
      </w:r>
      <w:r w:rsidR="005646D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r. poz. 1</w:t>
      </w:r>
      <w:r w:rsidR="005646D0">
        <w:rPr>
          <w:rFonts w:ascii="Arial" w:hAnsi="Arial" w:cs="Arial"/>
          <w:sz w:val="24"/>
          <w:szCs w:val="24"/>
        </w:rPr>
        <w:t>689</w:t>
      </w:r>
      <w:r w:rsidR="001E3329">
        <w:rPr>
          <w:rFonts w:ascii="Arial" w:hAnsi="Arial" w:cs="Arial"/>
          <w:sz w:val="24"/>
          <w:szCs w:val="24"/>
        </w:rPr>
        <w:t xml:space="preserve"> i 1705</w:t>
      </w:r>
      <w:r>
        <w:rPr>
          <w:rFonts w:ascii="Arial" w:hAnsi="Arial" w:cs="Arial"/>
          <w:sz w:val="24"/>
          <w:szCs w:val="24"/>
        </w:rPr>
        <w:t xml:space="preserve">), z innym </w:t>
      </w:r>
      <w:r w:rsidR="000B4CF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ykonawcą, który złożył odrębną ofertę, ofertę częściową lub wniosek o dopuszczenie do udziału w postępowaniu.</w:t>
      </w:r>
    </w:p>
    <w:p w14:paraId="60DF9D00" w14:textId="77777777" w:rsidR="007E329C" w:rsidRDefault="007E329C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7D96F6C4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33 § 1 Kodeksu Karnego, prawdziwość powyższego oświadczenia, potwierdzam:</w:t>
      </w:r>
    </w:p>
    <w:p w14:paraId="2385C1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D58699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3D7F7BD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2F47C96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0055F2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382735E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B8BAF8B" w14:textId="77777777" w:rsidR="00BE3671" w:rsidRDefault="00BE3671">
      <w:pPr>
        <w:spacing w:after="0"/>
        <w:jc w:val="both"/>
        <w:rPr>
          <w:rFonts w:ascii="Arial" w:hAnsi="Arial" w:cs="Arial"/>
        </w:rPr>
      </w:pPr>
    </w:p>
    <w:p w14:paraId="534CD70F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06C200FB" w14:textId="77777777" w:rsidR="000B4CFC" w:rsidRDefault="000B4CFC">
      <w:pPr>
        <w:spacing w:after="0"/>
        <w:jc w:val="both"/>
        <w:rPr>
          <w:rFonts w:ascii="Arial" w:hAnsi="Arial" w:cs="Arial"/>
        </w:rPr>
      </w:pPr>
    </w:p>
    <w:p w14:paraId="45E32DFF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768576B" w14:textId="77777777" w:rsidR="007E329C" w:rsidRDefault="005124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306AC004" w14:textId="4DFD47EB" w:rsidR="007E329C" w:rsidRPr="00FD3AA8" w:rsidRDefault="005124EE" w:rsidP="00FD3AA8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prawnionej do reprezentowani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8BCDDCA" w14:textId="77777777" w:rsidR="000B4CFC" w:rsidRDefault="000B4CFC">
      <w:pPr>
        <w:ind w:left="5664" w:firstLine="708"/>
        <w:rPr>
          <w:rFonts w:ascii="Arial" w:hAnsi="Arial" w:cs="Arial"/>
          <w:sz w:val="24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</w:p>
    <w:p w14:paraId="0A551A1F" w14:textId="77777777" w:rsidR="007E329C" w:rsidRDefault="005124EE">
      <w:pPr>
        <w:ind w:left="566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8 do SWZ</w:t>
      </w:r>
    </w:p>
    <w:p w14:paraId="7DD7C15E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922367F" w14:textId="7C0F7B88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0919003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B4E8FD1" w14:textId="01F22CD7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0B4CFC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4FF01EC4" w14:textId="77777777" w:rsidR="007E329C" w:rsidRDefault="007E329C">
      <w:pPr>
        <w:jc w:val="center"/>
        <w:rPr>
          <w:rFonts w:ascii="Arial" w:hAnsi="Arial" w:cs="Arial"/>
          <w:b/>
          <w:sz w:val="28"/>
        </w:rPr>
      </w:pPr>
    </w:p>
    <w:p w14:paraId="49D916E0" w14:textId="77777777" w:rsidR="007E329C" w:rsidRDefault="005124EE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niepodleganiu wykluczeniu w związku z ustawą dot. przeciwdziałania agresji Federacji Rosyjskiej na Ukrainę</w:t>
      </w:r>
    </w:p>
    <w:p w14:paraId="284F68C4" w14:textId="77777777" w:rsidR="007E329C" w:rsidRDefault="007E329C">
      <w:pPr>
        <w:rPr>
          <w:rFonts w:ascii="Arial" w:hAnsi="Arial" w:cs="Arial"/>
          <w:sz w:val="28"/>
        </w:rPr>
      </w:pPr>
    </w:p>
    <w:p w14:paraId="0972F56F" w14:textId="6FD83B05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stępując do postępowania o udzielenie zamówienia publicznego pt.: </w:t>
      </w:r>
      <w:r w:rsidRPr="00FD3AA8">
        <w:rPr>
          <w:rFonts w:ascii="Arial" w:hAnsi="Arial" w:cs="Arial"/>
          <w:b/>
          <w:bCs/>
          <w:i/>
          <w:color w:val="000000"/>
        </w:rPr>
        <w:t>„</w:t>
      </w:r>
      <w:r w:rsidR="00BE3671" w:rsidRPr="00BE3671">
        <w:rPr>
          <w:rFonts w:ascii="Arial" w:hAnsi="Arial" w:cs="Arial"/>
          <w:b/>
          <w:bCs/>
        </w:rPr>
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</w:r>
      <w:r>
        <w:rPr>
          <w:rFonts w:ascii="Arial" w:hAnsi="Arial" w:cs="Arial"/>
          <w:i/>
        </w:rPr>
        <w:t>”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oświadczam, że jako </w:t>
      </w:r>
      <w:r w:rsidR="000B4CFC">
        <w:rPr>
          <w:rFonts w:ascii="Arial" w:hAnsi="Arial" w:cs="Arial"/>
        </w:rPr>
        <w:t>W</w:t>
      </w:r>
      <w:r>
        <w:rPr>
          <w:rFonts w:ascii="Arial" w:hAnsi="Arial" w:cs="Arial"/>
        </w:rPr>
        <w:t>ykonawca nie podlegam wykluczeniu na podst. art. 7 ust. 1 ustawy z dnia 13 kwietnia 2022 r. o szczególnych rozwiązaniach w zakresie przeciwdziałania wspieraniu agresji na Ukrainę oraz służących ochronie bezpieczeństwa narodowego (t.j. Dz.U 202</w:t>
      </w:r>
      <w:r w:rsidR="002C33B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r. poz. </w:t>
      </w:r>
      <w:r w:rsidR="002C33BC">
        <w:rPr>
          <w:rFonts w:ascii="Arial" w:hAnsi="Arial" w:cs="Arial"/>
        </w:rPr>
        <w:t>1497 i 1859</w:t>
      </w:r>
      <w:r>
        <w:rPr>
          <w:rFonts w:ascii="Arial" w:hAnsi="Arial" w:cs="Arial"/>
        </w:rPr>
        <w:t>), tj.:</w:t>
      </w:r>
    </w:p>
    <w:p w14:paraId="1A3E48B7" w14:textId="77777777" w:rsidR="007E329C" w:rsidRDefault="005124EE">
      <w:pPr>
        <w:numPr>
          <w:ilvl w:val="0"/>
          <w:numId w:val="49"/>
        </w:numPr>
        <w:spacing w:beforeAutospacing="1"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mieniony w wykazie określonym w rozporządzeniu 765/2006 </w:t>
      </w:r>
      <w:r>
        <w:rPr>
          <w:rFonts w:ascii="Arial" w:eastAsia="Times New Roman" w:hAnsi="Arial" w:cs="Arial"/>
          <w:lang w:eastAsia="pl-PL"/>
        </w:rPr>
        <w:br/>
        <w:t>i rozporządzeniu 269/2014 albo wpisany na listę na podstawie decyzji w sprawie wpisu na listę rozstrzygającej o zastosowaniu środka, o którym mowa w art. 1 pkt 3 ustawy;</w:t>
      </w:r>
    </w:p>
    <w:p w14:paraId="62786075" w14:textId="5DEE6D52" w:rsidR="007E329C" w:rsidRDefault="005124EE">
      <w:pPr>
        <w:numPr>
          <w:ilvl w:val="0"/>
          <w:numId w:val="49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Nie jestem Wykonawcą, którego beneficjentem rzeczywistym w rozumieniu ustawy </w:t>
      </w:r>
      <w:r>
        <w:rPr>
          <w:rFonts w:ascii="Arial" w:eastAsia="Times New Roman" w:hAnsi="Arial" w:cs="Arial"/>
          <w:lang w:eastAsia="pl-PL"/>
        </w:rPr>
        <w:br/>
        <w:t>z dnia 1 marca 2018 r. o przeciwdziałaniu praniu pieniędzy oraz finansowaniu terroryzmu (Dz. U. z 202</w:t>
      </w:r>
      <w:r w:rsidR="002C33BC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2C33BC">
        <w:rPr>
          <w:rFonts w:ascii="Arial" w:eastAsia="Times New Roman" w:hAnsi="Arial" w:cs="Arial"/>
          <w:lang w:eastAsia="pl-PL"/>
        </w:rPr>
        <w:t>1124 z późn. zm.</w:t>
      </w:r>
      <w:r>
        <w:rPr>
          <w:rFonts w:ascii="Arial" w:eastAsia="Times New Roman" w:hAnsi="Arial" w:cs="Arial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F194963" w14:textId="31A6DB0A" w:rsidR="007E329C" w:rsidRDefault="005124EE" w:rsidP="002C33BC">
      <w:pPr>
        <w:numPr>
          <w:ilvl w:val="0"/>
          <w:numId w:val="49"/>
        </w:numPr>
        <w:spacing w:after="100" w:afterAutospacing="1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Nie jestem Wykonawcą którego jednostką dominującą w rozumieniu art. 3 ust. 1 pkt 37 ustawy z dnia 29 września 1994 r. o rachunkowości (Dz. U. z 202</w:t>
      </w:r>
      <w:r w:rsidR="002C33BC">
        <w:rPr>
          <w:rFonts w:ascii="Arial" w:eastAsia="Times New Roman" w:hAnsi="Arial" w:cs="Arial"/>
          <w:lang w:eastAsia="pl-PL"/>
        </w:rPr>
        <w:t>3</w:t>
      </w:r>
      <w:r>
        <w:rPr>
          <w:rFonts w:ascii="Arial" w:eastAsia="Times New Roman" w:hAnsi="Arial" w:cs="Arial"/>
          <w:lang w:eastAsia="pl-PL"/>
        </w:rPr>
        <w:t xml:space="preserve"> r. poz. </w:t>
      </w:r>
      <w:r w:rsidR="002C33BC">
        <w:rPr>
          <w:rFonts w:ascii="Arial" w:eastAsia="Times New Roman" w:hAnsi="Arial" w:cs="Arial"/>
          <w:lang w:eastAsia="pl-PL"/>
        </w:rPr>
        <w:t>120 z późn. zm.</w:t>
      </w:r>
      <w:r>
        <w:rPr>
          <w:rFonts w:ascii="Arial" w:eastAsia="Times New Roman" w:hAnsi="Arial" w:cs="Arial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8212F7C" w14:textId="77777777" w:rsidR="007E329C" w:rsidRDefault="005124E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, wynikającej z oświadczenia nieprawdy, na podstawie art. 297 § 1 Kodeksu Karnego, prawdziwość powyższego oświadczenia, potwierdzam:</w:t>
      </w:r>
    </w:p>
    <w:p w14:paraId="3C277DB1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73B3F539" w14:textId="77777777" w:rsidR="007E329C" w:rsidRDefault="007E329C">
      <w:pPr>
        <w:spacing w:after="0"/>
        <w:jc w:val="both"/>
        <w:rPr>
          <w:rFonts w:ascii="Arial" w:hAnsi="Arial" w:cs="Arial"/>
        </w:rPr>
      </w:pPr>
    </w:p>
    <w:p w14:paraId="59D391AD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2488915C" w14:textId="77777777" w:rsidR="007E329C" w:rsidRDefault="005124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(Miejscowość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podpis i pieczęć osób lub osoby </w:t>
      </w:r>
    </w:p>
    <w:p w14:paraId="468C4B87" w14:textId="197438CD" w:rsidR="000B4CFC" w:rsidRDefault="005124EE" w:rsidP="006104F7">
      <w:pPr>
        <w:spacing w:after="0" w:line="240" w:lineRule="auto"/>
        <w:ind w:left="5664"/>
        <w:jc w:val="both"/>
        <w:rPr>
          <w:rFonts w:ascii="Arial" w:hAnsi="Arial" w:cs="Arial"/>
        </w:rPr>
        <w:sectPr w:rsidR="000B4CFC" w:rsidSect="00906A79"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4096"/>
        </w:sectPr>
      </w:pPr>
      <w:bookmarkStart w:id="0" w:name="_Hlk118878294"/>
      <w:r>
        <w:rPr>
          <w:rFonts w:ascii="Arial" w:hAnsi="Arial" w:cs="Arial"/>
        </w:rPr>
        <w:t xml:space="preserve">uprawnionej do reprezentowania </w:t>
      </w:r>
      <w:r w:rsidR="000B4CFC">
        <w:rPr>
          <w:rFonts w:ascii="Arial" w:hAnsi="Arial" w:cs="Arial"/>
        </w:rPr>
        <w:t>W</w:t>
      </w:r>
      <w:r>
        <w:rPr>
          <w:rFonts w:ascii="Arial" w:hAnsi="Arial" w:cs="Arial"/>
        </w:rPr>
        <w:t>ykonawcy)</w:t>
      </w:r>
      <w:bookmarkEnd w:id="0"/>
    </w:p>
    <w:p w14:paraId="5F683773" w14:textId="77777777" w:rsidR="007E329C" w:rsidRDefault="005124EE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WZ</w:t>
      </w:r>
    </w:p>
    <w:p w14:paraId="3C242107" w14:textId="77777777" w:rsidR="007E329C" w:rsidRDefault="005124EE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13D2BF" w14:textId="631742D9" w:rsidR="007E329C" w:rsidRDefault="005124EE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nazwa </w:t>
      </w:r>
      <w:r w:rsidR="00B51B6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0088D4FD" w14:textId="77777777" w:rsidR="007E329C" w:rsidRDefault="005124EE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C5F9B18" w14:textId="72D9935F" w:rsidR="007E329C" w:rsidRDefault="005124E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(adres </w:t>
      </w:r>
      <w:r w:rsidR="00B51B63">
        <w:rPr>
          <w:rFonts w:ascii="Arial" w:hAnsi="Arial" w:cs="Arial"/>
          <w:sz w:val="20"/>
        </w:rPr>
        <w:t>W</w:t>
      </w:r>
      <w:r>
        <w:rPr>
          <w:rFonts w:ascii="Arial" w:hAnsi="Arial" w:cs="Arial"/>
          <w:sz w:val="20"/>
        </w:rPr>
        <w:t>ykonawcy)</w:t>
      </w:r>
    </w:p>
    <w:p w14:paraId="1ACDAF81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5FD2A74A" w14:textId="77777777" w:rsidR="007E329C" w:rsidRDefault="005124EE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bookmarkStart w:id="1" w:name="_Toc143670129"/>
      <w:bookmarkStart w:id="2" w:name="_Toc164755679"/>
      <w:r>
        <w:rPr>
          <w:rFonts w:ascii="Arial" w:eastAsia="Times New Roman" w:hAnsi="Arial" w:cs="Arial"/>
          <w:b/>
          <w:szCs w:val="24"/>
          <w:lang w:eastAsia="pl-PL"/>
        </w:rPr>
        <w:t>OŚWIADCZENIE PODWYKONAWCY/DALSZEGO PODWYKONAWCY</w:t>
      </w:r>
      <w:bookmarkEnd w:id="1"/>
      <w:bookmarkEnd w:id="2"/>
    </w:p>
    <w:p w14:paraId="2F68A5A7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CA7B8B4" w14:textId="77777777" w:rsidR="007E329C" w:rsidRDefault="007E329C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060"/>
        <w:gridCol w:w="8687"/>
      </w:tblGrid>
      <w:tr w:rsidR="007E329C" w14:paraId="439C3006" w14:textId="77777777">
        <w:tc>
          <w:tcPr>
            <w:tcW w:w="1060" w:type="dxa"/>
          </w:tcPr>
          <w:p w14:paraId="2965C4B5" w14:textId="77777777" w:rsidR="007E329C" w:rsidRDefault="005124EE">
            <w:pPr>
              <w:widowControl w:val="0"/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686" w:type="dxa"/>
          </w:tcPr>
          <w:p w14:paraId="40381C23" w14:textId="428D785A" w:rsidR="007E329C" w:rsidRPr="001C097C" w:rsidRDefault="005124EE">
            <w:pPr>
              <w:widowControl w:val="0"/>
              <w:rPr>
                <w:rFonts w:ascii="Arial" w:hAnsi="Arial" w:cs="Arial"/>
                <w:b/>
                <w:iCs/>
              </w:rPr>
            </w:pPr>
            <w:r w:rsidRPr="001C097C">
              <w:rPr>
                <w:rFonts w:ascii="Arial" w:hAnsi="Arial" w:cs="Arial"/>
                <w:b/>
                <w:bCs/>
                <w:iCs/>
                <w:color w:val="000000"/>
              </w:rPr>
              <w:t>„</w:t>
            </w:r>
            <w:r w:rsidR="00BF4F08" w:rsidRPr="00BE3671">
              <w:rPr>
                <w:rFonts w:ascii="Arial" w:hAnsi="Arial" w:cs="Arial"/>
                <w:b/>
                <w:bCs/>
              </w:rPr>
              <w:t>Przebudowa drogi gminnej nr 293356K (ul. Traugutta) na odcinku I - w km od 0+008,71 do km 0+208,15, na odcinku II - km od 0+272,38 do km 0+654,80 oraz skrzyżowanie  z drogami gminnymi nr 293420K i 293164K w km 0+424,92 i skrzyżowanie z drogą gminną nr 293385K w km 0+503,17 w miejscowości Nowy Sącz, Miasto Nowy Sącz</w:t>
            </w:r>
            <w:r w:rsidRPr="001C097C">
              <w:rPr>
                <w:rFonts w:ascii="Arial" w:hAnsi="Arial" w:cs="Arial"/>
                <w:b/>
                <w:bCs/>
                <w:iCs/>
              </w:rPr>
              <w:t>”</w:t>
            </w:r>
          </w:p>
        </w:tc>
      </w:tr>
    </w:tbl>
    <w:p w14:paraId="59EB30B1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ODWYKONAWCA:</w:t>
      </w:r>
    </w:p>
    <w:p w14:paraId="2EB7E053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5AAD0" w14:textId="77709655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azwa i adres </w:t>
      </w:r>
      <w:r w:rsidR="00B51B63">
        <w:rPr>
          <w:rFonts w:ascii="Arial" w:hAnsi="Arial" w:cs="Arial"/>
        </w:rPr>
        <w:t>P</w:t>
      </w:r>
      <w:r>
        <w:rPr>
          <w:rFonts w:ascii="Arial" w:hAnsi="Arial" w:cs="Arial"/>
        </w:rPr>
        <w:t>odwykonawcy)</w:t>
      </w:r>
    </w:p>
    <w:p w14:paraId="4316E586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YKONAWCA:</w:t>
      </w:r>
    </w:p>
    <w:p w14:paraId="60701819" w14:textId="77777777" w:rsidR="007E329C" w:rsidRDefault="005124E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596FCB" w14:textId="13B59C4F" w:rsidR="007E329C" w:rsidRDefault="00512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nazwa i adres </w:t>
      </w:r>
      <w:r w:rsidR="00B51B63">
        <w:rPr>
          <w:rFonts w:ascii="Arial" w:hAnsi="Arial" w:cs="Arial"/>
        </w:rPr>
        <w:t>W</w:t>
      </w:r>
      <w:r>
        <w:rPr>
          <w:rFonts w:ascii="Arial" w:hAnsi="Arial" w:cs="Arial"/>
        </w:rPr>
        <w:t>ykonawcy)</w:t>
      </w:r>
    </w:p>
    <w:p w14:paraId="4D228A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AZWA ZADANI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19BD20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UMOWA PODWYKONAWCZA:</w:t>
      </w:r>
    </w:p>
    <w:p w14:paraId="137943C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Nr umowy: ……………………………..</w:t>
      </w:r>
    </w:p>
    <w:p w14:paraId="2E28EF66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Przedmiot umowy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4DCF1" w14:textId="77777777" w:rsidR="007E329C" w:rsidRDefault="005124EE">
      <w:pPr>
        <w:rPr>
          <w:rFonts w:ascii="Arial" w:hAnsi="Arial" w:cs="Arial"/>
        </w:rPr>
      </w:pPr>
      <w:r>
        <w:rPr>
          <w:rFonts w:ascii="Arial" w:hAnsi="Arial" w:cs="Arial"/>
        </w:rPr>
        <w:t>Wartość brutto umowy podwykonawczej………………………………………………………………..</w:t>
      </w:r>
    </w:p>
    <w:p w14:paraId="654CEEED" w14:textId="77777777" w:rsidR="007E329C" w:rsidRDefault="005124E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ędąc należycie upoważnionym, reprezentując Podwykonawcę oświadczam, że na dzień wystawienia oświadczenia Wykonawca uregulował należne wynagrodzenie za prace </w:t>
      </w:r>
      <w:r>
        <w:rPr>
          <w:rFonts w:ascii="Arial" w:hAnsi="Arial" w:cs="Arial"/>
        </w:rPr>
        <w:lastRenderedPageBreak/>
        <w:t>wykonane i odebrane do dnia………………………….. w związku z realizacją przedmiotowej umowy podwykonawczej na łączną kwotę …………………………… złotych brutto.</w:t>
      </w:r>
    </w:p>
    <w:p w14:paraId="5376F128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Niniejsze oświadczenie stanowi załącznik do faktury WYKONAWCY za roboty wykonane na rzecz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AMAWIAJĄCEGO.</w:t>
      </w:r>
    </w:p>
    <w:p w14:paraId="150E7D6D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osoby/osób/ reprezentującej/ych PODWYKONAWCĘ: </w:t>
      </w:r>
    </w:p>
    <w:p w14:paraId="67EE75AB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………………………………………………………..</w:t>
      </w:r>
    </w:p>
    <w:p w14:paraId="42250E5E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__________________________________________________________________________________</w:t>
      </w:r>
    </w:p>
    <w:p w14:paraId="22A4FF8C" w14:textId="77777777" w:rsidR="007E329C" w:rsidRDefault="005124EE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DOTYCZY FAKTURY WYKONAWCY NUMER …………………………………………………………………</w:t>
      </w:r>
      <w:r>
        <w:rPr>
          <w:rFonts w:ascii="Arial" w:hAnsi="Arial" w:cs="Arial"/>
        </w:rPr>
        <w:br/>
      </w:r>
      <w:r>
        <w:rPr>
          <w:rStyle w:val="markedcontent"/>
          <w:rFonts w:ascii="Arial" w:hAnsi="Arial" w:cs="Arial"/>
        </w:rPr>
        <w:t>Z DNIA ............................................</w:t>
      </w:r>
      <w:r>
        <w:rPr>
          <w:rFonts w:ascii="Arial" w:hAnsi="Arial" w:cs="Arial"/>
        </w:rPr>
        <w:br/>
      </w:r>
    </w:p>
    <w:p w14:paraId="2EEC57B5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 xml:space="preserve">Podpis/y/ WYKONAWCY </w:t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>..................................................................</w:t>
      </w:r>
    </w:p>
    <w:p w14:paraId="3BED76EC" w14:textId="77777777" w:rsidR="007E329C" w:rsidRDefault="005124EE">
      <w:pPr>
        <w:spacing w:after="0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</w:r>
      <w:r>
        <w:rPr>
          <w:rStyle w:val="markedcontent"/>
          <w:rFonts w:ascii="Arial" w:hAnsi="Arial" w:cs="Arial"/>
        </w:rPr>
        <w:tab/>
        <w:t xml:space="preserve">         (podpis osoby upoważnionej)</w:t>
      </w:r>
    </w:p>
    <w:p w14:paraId="1FF8101B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A8EA385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1D23D247" w14:textId="77777777" w:rsidR="007E329C" w:rsidRDefault="007E329C">
      <w:pPr>
        <w:jc w:val="right"/>
        <w:rPr>
          <w:rFonts w:ascii="Arial" w:hAnsi="Arial" w:cs="Arial"/>
          <w:sz w:val="24"/>
        </w:rPr>
      </w:pPr>
    </w:p>
    <w:p w14:paraId="0246A0AC" w14:textId="77777777" w:rsidR="007E329C" w:rsidRDefault="007E329C">
      <w:pPr>
        <w:jc w:val="both"/>
        <w:rPr>
          <w:rFonts w:ascii="Arial" w:hAnsi="Arial" w:cs="Arial"/>
        </w:rPr>
      </w:pPr>
    </w:p>
    <w:p w14:paraId="6A8EA6C5" w14:textId="77777777" w:rsidR="007E329C" w:rsidRDefault="007E329C">
      <w:pPr>
        <w:jc w:val="both"/>
        <w:rPr>
          <w:rFonts w:ascii="Arial" w:hAnsi="Arial" w:cs="Arial"/>
        </w:rPr>
      </w:pPr>
    </w:p>
    <w:p w14:paraId="7DA0CDEC" w14:textId="77777777" w:rsidR="007E329C" w:rsidRDefault="007E329C">
      <w:pPr>
        <w:jc w:val="both"/>
        <w:rPr>
          <w:rFonts w:ascii="Arial" w:hAnsi="Arial" w:cs="Arial"/>
        </w:rPr>
      </w:pPr>
    </w:p>
    <w:p w14:paraId="1D08DF55" w14:textId="77777777" w:rsidR="007E329C" w:rsidRDefault="007E329C">
      <w:pPr>
        <w:jc w:val="both"/>
        <w:rPr>
          <w:rFonts w:ascii="Arial" w:hAnsi="Arial" w:cs="Arial"/>
        </w:rPr>
      </w:pPr>
    </w:p>
    <w:p w14:paraId="786C7872" w14:textId="77777777" w:rsidR="007E329C" w:rsidRDefault="007E329C">
      <w:pPr>
        <w:jc w:val="both"/>
        <w:rPr>
          <w:rFonts w:ascii="Arial" w:hAnsi="Arial" w:cs="Arial"/>
        </w:rPr>
      </w:pPr>
    </w:p>
    <w:p w14:paraId="7455B2EF" w14:textId="77777777" w:rsidR="007E329C" w:rsidRDefault="007E329C">
      <w:pPr>
        <w:jc w:val="both"/>
        <w:rPr>
          <w:rFonts w:ascii="Arial" w:hAnsi="Arial" w:cs="Arial"/>
        </w:rPr>
      </w:pPr>
    </w:p>
    <w:p w14:paraId="16BE6F0A" w14:textId="77777777" w:rsidR="007E329C" w:rsidRDefault="007E329C">
      <w:pPr>
        <w:jc w:val="both"/>
        <w:rPr>
          <w:rFonts w:ascii="Arial" w:hAnsi="Arial" w:cs="Arial"/>
        </w:rPr>
      </w:pPr>
    </w:p>
    <w:p w14:paraId="22B6A1FC" w14:textId="77777777" w:rsidR="007E329C" w:rsidRDefault="007E329C">
      <w:pPr>
        <w:jc w:val="both"/>
        <w:rPr>
          <w:rFonts w:ascii="Arial" w:hAnsi="Arial" w:cs="Arial"/>
        </w:rPr>
      </w:pPr>
    </w:p>
    <w:p w14:paraId="537101BC" w14:textId="77777777" w:rsidR="007E329C" w:rsidRDefault="007E329C">
      <w:pPr>
        <w:jc w:val="both"/>
        <w:rPr>
          <w:rFonts w:ascii="Arial" w:hAnsi="Arial" w:cs="Arial"/>
        </w:rPr>
      </w:pPr>
    </w:p>
    <w:p w14:paraId="315C6430" w14:textId="77777777" w:rsidR="007E329C" w:rsidRDefault="007E329C">
      <w:pPr>
        <w:jc w:val="both"/>
        <w:rPr>
          <w:rFonts w:ascii="Arial" w:hAnsi="Arial" w:cs="Arial"/>
        </w:rPr>
      </w:pPr>
    </w:p>
    <w:p w14:paraId="407C4594" w14:textId="77777777" w:rsidR="007E329C" w:rsidRDefault="007E329C">
      <w:pPr>
        <w:jc w:val="both"/>
        <w:rPr>
          <w:rFonts w:ascii="Arial" w:hAnsi="Arial" w:cs="Arial"/>
        </w:rPr>
      </w:pPr>
    </w:p>
    <w:p w14:paraId="7A8604D2" w14:textId="77777777" w:rsidR="007E329C" w:rsidRDefault="007E329C">
      <w:pPr>
        <w:jc w:val="both"/>
        <w:rPr>
          <w:rFonts w:ascii="Arial" w:hAnsi="Arial" w:cs="Arial"/>
        </w:rPr>
      </w:pPr>
    </w:p>
    <w:p w14:paraId="0273E620" w14:textId="77777777" w:rsidR="007E329C" w:rsidRDefault="007E329C">
      <w:pPr>
        <w:jc w:val="both"/>
        <w:rPr>
          <w:rFonts w:ascii="Arial" w:hAnsi="Arial" w:cs="Arial"/>
        </w:rPr>
      </w:pPr>
    </w:p>
    <w:p w14:paraId="0B43939D" w14:textId="77777777" w:rsidR="007E329C" w:rsidRDefault="007E329C">
      <w:pPr>
        <w:jc w:val="both"/>
        <w:rPr>
          <w:rFonts w:ascii="Arial" w:hAnsi="Arial" w:cs="Arial"/>
        </w:rPr>
      </w:pPr>
    </w:p>
    <w:sectPr w:rsidR="007E329C"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8A8CD" w14:textId="77777777" w:rsidR="00906A79" w:rsidRDefault="00906A79">
      <w:pPr>
        <w:spacing w:after="0" w:line="240" w:lineRule="auto"/>
      </w:pPr>
      <w:r>
        <w:separator/>
      </w:r>
    </w:p>
  </w:endnote>
  <w:endnote w:type="continuationSeparator" w:id="0">
    <w:p w14:paraId="7212C6F0" w14:textId="77777777" w:rsidR="00906A79" w:rsidRDefault="0090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09608"/>
      <w:docPartObj>
        <w:docPartGallery w:val="Page Numbers (Bottom of Page)"/>
        <w:docPartUnique/>
      </w:docPartObj>
    </w:sdtPr>
    <w:sdtEndPr/>
    <w:sdtContent>
      <w:p w14:paraId="1A04EE4A" w14:textId="77777777" w:rsidR="007E329C" w:rsidRDefault="005124EE">
        <w:pPr>
          <w:pStyle w:val="Stopka"/>
          <w:rPr>
            <w:rFonts w:ascii="Arial" w:hAnsi="Arial" w:cs="Arial"/>
            <w:sz w:val="18"/>
            <w:szCs w:val="18"/>
          </w:rPr>
        </w:pP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.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begin"/>
        </w:r>
        <w:r>
          <w:rPr>
            <w:rFonts w:ascii="Arial" w:hAnsi="Arial" w:cs="Arial"/>
            <w:i/>
            <w:iCs/>
            <w:sz w:val="18"/>
            <w:szCs w:val="18"/>
          </w:rPr>
          <w:instrText xml:space="preserve"> PAGE </w:instrText>
        </w:r>
        <w:r>
          <w:rPr>
            <w:rFonts w:ascii="Arial" w:hAnsi="Arial" w:cs="Arial"/>
            <w:i/>
            <w:iCs/>
            <w:sz w:val="18"/>
            <w:szCs w:val="18"/>
          </w:rPr>
          <w:fldChar w:fldCharType="separate"/>
        </w:r>
        <w:r>
          <w:rPr>
            <w:rFonts w:ascii="Arial" w:hAnsi="Arial" w:cs="Arial"/>
            <w:i/>
            <w:iCs/>
            <w:sz w:val="18"/>
            <w:szCs w:val="18"/>
          </w:rPr>
          <w:t>55</w:t>
        </w:r>
        <w:r>
          <w:rPr>
            <w:rFonts w:ascii="Arial" w:hAnsi="Arial" w:cs="Arial"/>
            <w:i/>
            <w:iCs/>
            <w:sz w:val="18"/>
            <w:szCs w:val="18"/>
          </w:rPr>
          <w:fldChar w:fldCharType="end"/>
        </w:r>
      </w:p>
    </w:sdtContent>
  </w:sdt>
  <w:p w14:paraId="4A363D36" w14:textId="77777777" w:rsidR="007E329C" w:rsidRDefault="007E32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18C5" w14:textId="77777777" w:rsidR="00906A79" w:rsidRDefault="00906A79">
      <w:pPr>
        <w:rPr>
          <w:sz w:val="12"/>
        </w:rPr>
      </w:pPr>
      <w:r>
        <w:separator/>
      </w:r>
    </w:p>
  </w:footnote>
  <w:footnote w:type="continuationSeparator" w:id="0">
    <w:p w14:paraId="7786601B" w14:textId="77777777" w:rsidR="00906A79" w:rsidRDefault="00906A79">
      <w:pPr>
        <w:rPr>
          <w:sz w:val="12"/>
        </w:rPr>
      </w:pPr>
      <w:r>
        <w:continuationSeparator/>
      </w:r>
    </w:p>
  </w:footnote>
  <w:footnote w:id="1">
    <w:p w14:paraId="229A202F" w14:textId="77777777" w:rsidR="007E329C" w:rsidRDefault="005124EE">
      <w:pPr>
        <w:pStyle w:val="Tekstprzypisudolnego"/>
      </w:pPr>
      <w:r>
        <w:rPr>
          <w:rStyle w:val="Znakiprzypiswdolnych"/>
        </w:rPr>
        <w:footnoteRef/>
      </w:r>
      <w:r>
        <w:t xml:space="preserve"> </w:t>
      </w:r>
      <w:r>
        <w:rPr>
          <w:sz w:val="18"/>
          <w:szCs w:val="18"/>
        </w:rPr>
        <w:t>Niepotrzebne skreślić</w:t>
      </w:r>
    </w:p>
  </w:footnote>
  <w:footnote w:id="2">
    <w:p w14:paraId="0DD16A9E" w14:textId="283DCD7D" w:rsidR="007E329C" w:rsidRDefault="005124EE">
      <w:pPr>
        <w:pStyle w:val="Tekstprzypisudolnego"/>
        <w:jc w:val="both"/>
        <w:rPr>
          <w:b/>
        </w:rPr>
      </w:pPr>
      <w:r>
        <w:rPr>
          <w:rStyle w:val="Znakiprzypiswdolnych"/>
        </w:rPr>
        <w:t></w:t>
      </w:r>
      <w:r>
        <w:rPr>
          <w:sz w:val="16"/>
          <w:szCs w:val="16"/>
        </w:rPr>
        <w:t xml:space="preserve"> Niewłaściwe skreślić. </w:t>
      </w:r>
      <w:r>
        <w:rPr>
          <w:b/>
          <w:sz w:val="16"/>
          <w:szCs w:val="16"/>
        </w:rPr>
        <w:t xml:space="preserve">Uwaga!!! W przypadku przynależności do tej samej grupy kapitałowej </w:t>
      </w:r>
      <w:r w:rsidR="000B4CFC">
        <w:rPr>
          <w:b/>
          <w:sz w:val="16"/>
          <w:szCs w:val="16"/>
        </w:rPr>
        <w:t>W</w:t>
      </w:r>
      <w:r>
        <w:rPr>
          <w:b/>
          <w:sz w:val="16"/>
          <w:szCs w:val="16"/>
        </w:rPr>
        <w:t xml:space="preserve">ykonawca może przedstawić dowody, że powiązania z innym </w:t>
      </w:r>
      <w:r w:rsidR="000B4CFC">
        <w:rPr>
          <w:b/>
          <w:sz w:val="16"/>
          <w:szCs w:val="16"/>
        </w:rPr>
        <w:t>W</w:t>
      </w:r>
      <w:r>
        <w:rPr>
          <w:b/>
          <w:sz w:val="16"/>
          <w:szCs w:val="16"/>
        </w:rPr>
        <w:t>ykonawcą nie prowadzą do zakłócenia konkurencji w postępowaniu o udzielenie zamówienia</w:t>
      </w:r>
      <w:r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647D2" w14:textId="77777777" w:rsidR="007E329C" w:rsidRDefault="005124EE">
    <w:pPr>
      <w:pStyle w:val="Nagwek"/>
    </w:pPr>
    <w:r>
      <w:rPr>
        <w:noProof/>
      </w:rPr>
      <mc:AlternateContent>
        <mc:Choice Requires="wpg">
          <w:drawing>
            <wp:anchor distT="0" distB="3175" distL="0" distR="0" simplePos="0" relativeHeight="164" behindDoc="1" locked="0" layoutInCell="0" allowOverlap="1" wp14:anchorId="7CD334E1" wp14:editId="4DA0884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162165" cy="530225"/>
              <wp:effectExtent l="6985" t="6985" r="5715" b="5715"/>
              <wp:wrapNone/>
              <wp:docPr id="2" name="Grupa 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2200" cy="530280"/>
                        <a:chOff x="0" y="0"/>
                        <a:chExt cx="7162200" cy="530280"/>
                      </a:xfrm>
                    </wpg:grpSpPr>
                    <wps:wsp>
                      <wps:cNvPr id="559315308" name="Prostokąt 559315308"/>
                      <wps:cNvSpPr/>
                      <wps:spPr>
                        <a:xfrm>
                          <a:off x="29160" y="33120"/>
                          <a:ext cx="5777280" cy="45720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8817AFA" w14:textId="1A6EACE5" w:rsidR="007E329C" w:rsidRPr="00C30E3C" w:rsidRDefault="00C30E3C">
                            <w:pPr>
                              <w:pStyle w:val="Nagwek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C30E3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rzebudowa drogi gminnej nr 293356K (ul. Traugutta) na odcinku I - w km od 0+008,71 do km 0+208,15, na odcinku II - km od 0+272,38 do km 0+654,80 oraz skrzyżowani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0E3C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z drogami gminnymi nr 293420K i 293164K w km 0+424,92 i skrzyżowanie z drogą gminną nr 293385K w km 0+503,17 w miejscowości Nowy Sącz, Miasto Nowy Sącz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564325096" name="Prostokąt 564325096"/>
                      <wps:cNvSpPr/>
                      <wps:spPr>
                        <a:xfrm>
                          <a:off x="5803200" y="33120"/>
                          <a:ext cx="1341000" cy="45720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94AD39" w14:textId="77777777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02C61D7B" w14:textId="4C9754BC" w:rsidR="007E329C" w:rsidRDefault="005124EE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.2.1</w:t>
                            </w:r>
                            <w:r w:rsidR="00C30E3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02</w:t>
                            </w:r>
                            <w:r w:rsidR="00FF7E5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wps:wsp>
                      <wps:cNvPr id="1856187455" name="Prostokąt 1856187455"/>
                      <wps:cNvSpPr/>
                      <wps:spPr>
                        <a:xfrm>
                          <a:off x="0" y="0"/>
                          <a:ext cx="7162200" cy="530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w14:anchorId="7CD334E1" id="Grupa 196" o:spid="_x0000_s1026" style="position:absolute;margin-left:0;margin-top:13pt;width:563.95pt;height:41.75pt;z-index:-503316316;mso-width-percent:950;mso-wrap-distance-left:0;mso-wrap-distance-right:0;mso-wrap-distance-bottom:.25pt;mso-position-horizontal:center;mso-position-horizontal-relative:margin;mso-position-vertical-relative:top-margin-area;mso-width-percent:950" coordsize="71622,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" o:allowincell="f">
              <v:rect id="Prostokąt 559315308" o:spid="_x0000_s1027" style="position:absolute;left:291;top:331;width:5777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" fillcolor="#575d5e" stroked="f" strokeweight="0">
                <v:textbox>
                  <w:txbxContent>
                    <w:p w14:paraId="68817AFA" w14:textId="1A6EACE5" w:rsidR="007E329C" w:rsidRPr="00C30E3C" w:rsidRDefault="00C30E3C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C30E3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Przebudowa drogi gminnej nr 293356K (ul. Traugutta) na odcinku I - w km od 0+008,71 do km 0+208,15, na odcinku II - km od 0+272,38 do km 0+654,80 oraz skrzyżowanie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 w:rsidRPr="00C30E3C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z drogami gminnymi nr 293420K i 293164K w km 0+424,92 i skrzyżowanie z drogą gminną nr 293385K w km 0+503,17 w miejscowości Nowy Sącz, Miasto Nowy Sącz</w:t>
                      </w:r>
                    </w:p>
                  </w:txbxContent>
                </v:textbox>
              </v:rect>
              <v:rect id="Prostokąt 564325096" o:spid="_x0000_s1028" style="position:absolute;left:58032;top:331;width:1341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" fillcolor="#2b2a29" stroked="f" strokeweight="0">
                <v:textbox>
                  <w:txbxContent>
                    <w:p w14:paraId="2094AD39" w14:textId="77777777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02C61D7B" w14:textId="4C9754BC" w:rsidR="007E329C" w:rsidRDefault="005124EE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.2.1</w:t>
                      </w:r>
                      <w:r w:rsidR="00C30E3C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7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02</w:t>
                      </w:r>
                      <w:r w:rsidR="00FF7E5A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4</w:t>
                      </w:r>
                    </w:p>
                  </w:txbxContent>
                </v:textbox>
              </v:rect>
              <v:rect id="Prostokąt 1856187455" o:spid="_x0000_s1029" style="position:absolute;width:7162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6B3C"/>
    <w:multiLevelType w:val="multilevel"/>
    <w:tmpl w:val="7A826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eastAsia="Symbol" w:hAnsi="Arial" w:cs="Arial"/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1" w15:restartNumberingAfterBreak="0">
    <w:nsid w:val="05831AC5"/>
    <w:multiLevelType w:val="multilevel"/>
    <w:tmpl w:val="35FA3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bCs w:val="0"/>
        <w:sz w:val="22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color w:val="auto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color w:val="auto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color w:val="auto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color w:val="auto"/>
        <w:sz w:val="24"/>
        <w:szCs w:val="24"/>
        <w:lang w:val="pl-PL"/>
      </w:rPr>
    </w:lvl>
  </w:abstractNum>
  <w:abstractNum w:abstractNumId="2" w15:restartNumberingAfterBreak="0">
    <w:nsid w:val="06E123CE"/>
    <w:multiLevelType w:val="multilevel"/>
    <w:tmpl w:val="85A8F5F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7C1221E"/>
    <w:multiLevelType w:val="multilevel"/>
    <w:tmpl w:val="201AD8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9B806E6"/>
    <w:multiLevelType w:val="hybridMultilevel"/>
    <w:tmpl w:val="85F0CC74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157" w:hanging="18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4C6DBA"/>
    <w:multiLevelType w:val="multilevel"/>
    <w:tmpl w:val="979252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F1726E4"/>
    <w:multiLevelType w:val="multilevel"/>
    <w:tmpl w:val="89AABA3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27C46BB"/>
    <w:multiLevelType w:val="multilevel"/>
    <w:tmpl w:val="5D0051A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 w15:restartNumberingAfterBreak="0">
    <w:nsid w:val="13945A27"/>
    <w:multiLevelType w:val="multilevel"/>
    <w:tmpl w:val="9200A31E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9" w15:restartNumberingAfterBreak="0">
    <w:nsid w:val="13CD4EAE"/>
    <w:multiLevelType w:val="multilevel"/>
    <w:tmpl w:val="4D9243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155F1A3B"/>
    <w:multiLevelType w:val="multilevel"/>
    <w:tmpl w:val="ED427B6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17177FA4"/>
    <w:multiLevelType w:val="hybridMultilevel"/>
    <w:tmpl w:val="01BA9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504EE"/>
    <w:multiLevelType w:val="multilevel"/>
    <w:tmpl w:val="AF6A2596"/>
    <w:lvl w:ilvl="0">
      <w:start w:val="1"/>
      <w:numFmt w:val="bullet"/>
      <w:lvlText w:val=""/>
      <w:lvlJc w:val="left"/>
      <w:pPr>
        <w:tabs>
          <w:tab w:val="num" w:pos="0"/>
        </w:tabs>
        <w:ind w:left="191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6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2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7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B2B7BA5"/>
    <w:multiLevelType w:val="hybridMultilevel"/>
    <w:tmpl w:val="C5D02F8C"/>
    <w:lvl w:ilvl="0" w:tplc="A742124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D7A7E90"/>
    <w:multiLevelType w:val="multilevel"/>
    <w:tmpl w:val="410AA6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1E640F8A"/>
    <w:multiLevelType w:val="multilevel"/>
    <w:tmpl w:val="C9CC53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1EB0722F"/>
    <w:multiLevelType w:val="multilevel"/>
    <w:tmpl w:val="775A36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5C4D8A"/>
    <w:multiLevelType w:val="multilevel"/>
    <w:tmpl w:val="ECFE53AE"/>
    <w:lvl w:ilvl="0">
      <w:start w:val="1"/>
      <w:numFmt w:val="decimal"/>
      <w:lvlText w:val="%1)"/>
      <w:lvlJc w:val="left"/>
      <w:pPr>
        <w:tabs>
          <w:tab w:val="num" w:pos="0"/>
        </w:tabs>
        <w:ind w:left="177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18" w15:restartNumberingAfterBreak="0">
    <w:nsid w:val="20337C7F"/>
    <w:multiLevelType w:val="multilevel"/>
    <w:tmpl w:val="CED0A43A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35C4228"/>
    <w:multiLevelType w:val="multilevel"/>
    <w:tmpl w:val="5512F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20" w15:restartNumberingAfterBreak="0">
    <w:nsid w:val="28574CA2"/>
    <w:multiLevelType w:val="multilevel"/>
    <w:tmpl w:val="53BE2D5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 w15:restartNumberingAfterBreak="0">
    <w:nsid w:val="2AB474BE"/>
    <w:multiLevelType w:val="multilevel"/>
    <w:tmpl w:val="BB2ABD6C"/>
    <w:lvl w:ilvl="0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56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B72024F"/>
    <w:multiLevelType w:val="multilevel"/>
    <w:tmpl w:val="85FED1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2C4F7B31"/>
    <w:multiLevelType w:val="multilevel"/>
    <w:tmpl w:val="94EC889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2CA91C1D"/>
    <w:multiLevelType w:val="multilevel"/>
    <w:tmpl w:val="8576792E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2DC75CC8"/>
    <w:multiLevelType w:val="multilevel"/>
    <w:tmpl w:val="776CF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08D4796"/>
    <w:multiLevelType w:val="multilevel"/>
    <w:tmpl w:val="22F807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41B21E7"/>
    <w:multiLevelType w:val="multilevel"/>
    <w:tmpl w:val="93FA5280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8" w15:restartNumberingAfterBreak="0">
    <w:nsid w:val="3ACC55C6"/>
    <w:multiLevelType w:val="multilevel"/>
    <w:tmpl w:val="9FC6D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B5A1948"/>
    <w:multiLevelType w:val="multilevel"/>
    <w:tmpl w:val="6EE4B528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0" w15:restartNumberingAfterBreak="0">
    <w:nsid w:val="3F3C1A98"/>
    <w:multiLevelType w:val="multilevel"/>
    <w:tmpl w:val="CF7438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405706B8"/>
    <w:multiLevelType w:val="multilevel"/>
    <w:tmpl w:val="C99A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  <w:lang w:val="pl-PL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  <w:rPr>
        <w:b w:val="0"/>
        <w:sz w:val="22"/>
        <w:szCs w:val="22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32" w15:restartNumberingAfterBreak="0">
    <w:nsid w:val="42365730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33" w15:restartNumberingAfterBreak="0">
    <w:nsid w:val="43596074"/>
    <w:multiLevelType w:val="multilevel"/>
    <w:tmpl w:val="18FA7A26"/>
    <w:lvl w:ilvl="0">
      <w:start w:val="1"/>
      <w:numFmt w:val="lowerLetter"/>
      <w:lvlText w:val="%1)"/>
      <w:lvlJc w:val="left"/>
      <w:pPr>
        <w:tabs>
          <w:tab w:val="num" w:pos="0"/>
        </w:tabs>
        <w:ind w:left="248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0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92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64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36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08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80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52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244" w:hanging="180"/>
      </w:pPr>
    </w:lvl>
  </w:abstractNum>
  <w:abstractNum w:abstractNumId="34" w15:restartNumberingAfterBreak="0">
    <w:nsid w:val="43D21E9A"/>
    <w:multiLevelType w:val="multilevel"/>
    <w:tmpl w:val="57060E3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>
      <w:start w:val="2"/>
      <w:numFmt w:val="bullet"/>
      <w:lvlText w:val="-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4830A8D"/>
    <w:multiLevelType w:val="multilevel"/>
    <w:tmpl w:val="E5FC79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59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36" w15:restartNumberingAfterBreak="0">
    <w:nsid w:val="454404DD"/>
    <w:multiLevelType w:val="multilevel"/>
    <w:tmpl w:val="6D1085C8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06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3192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37" w15:restartNumberingAfterBreak="0">
    <w:nsid w:val="4985497D"/>
    <w:multiLevelType w:val="multilevel"/>
    <w:tmpl w:val="E3582A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49E10A6F"/>
    <w:multiLevelType w:val="multilevel"/>
    <w:tmpl w:val="ED7AF9C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9" w15:restartNumberingAfterBreak="0">
    <w:nsid w:val="4AD76484"/>
    <w:multiLevelType w:val="multilevel"/>
    <w:tmpl w:val="F5FA0AE6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0" w15:restartNumberingAfterBreak="0">
    <w:nsid w:val="4B0A0C7B"/>
    <w:multiLevelType w:val="hybridMultilevel"/>
    <w:tmpl w:val="85EEA446"/>
    <w:lvl w:ilvl="0" w:tplc="58F64D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52B096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46DD9"/>
    <w:multiLevelType w:val="multilevel"/>
    <w:tmpl w:val="C23857A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4C2F6096"/>
    <w:multiLevelType w:val="multilevel"/>
    <w:tmpl w:val="4FF6F8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3" w15:restartNumberingAfterBreak="0">
    <w:nsid w:val="4C5F2C14"/>
    <w:multiLevelType w:val="multilevel"/>
    <w:tmpl w:val="56A43E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4F3E4D54"/>
    <w:multiLevelType w:val="multilevel"/>
    <w:tmpl w:val="A2B6BA0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97" w:firstLine="0"/>
      </w:pPr>
      <w:rPr>
        <w:rFonts w:ascii="Arial" w:eastAsia="Times New Roman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697" w:firstLine="0"/>
      </w:pPr>
      <w:rPr>
        <w:rFonts w:ascii="Arial" w:hAnsi="Arial" w:cs="Arial"/>
      </w:rPr>
    </w:lvl>
    <w:lvl w:ilvl="3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697" w:firstLine="0"/>
      </w:pPr>
      <w:rPr>
        <w:rFonts w:cs="Times New Roman"/>
      </w:rPr>
    </w:lvl>
  </w:abstractNum>
  <w:abstractNum w:abstractNumId="45" w15:restartNumberingAfterBreak="0">
    <w:nsid w:val="50F34143"/>
    <w:multiLevelType w:val="multilevel"/>
    <w:tmpl w:val="C60C339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b w:val="0"/>
        <w:bCs w:val="0"/>
        <w:sz w:val="20"/>
        <w:szCs w:val="20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color w:val="auto"/>
        <w:sz w:val="24"/>
        <w:szCs w:val="24"/>
        <w:lang w:val="pl-PL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color w:val="auto"/>
        <w:sz w:val="24"/>
        <w:szCs w:val="24"/>
        <w:lang w:val="pl-PL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color w:val="auto"/>
        <w:sz w:val="24"/>
        <w:szCs w:val="24"/>
        <w:lang w:val="pl-PL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color w:val="auto"/>
        <w:sz w:val="24"/>
        <w:szCs w:val="24"/>
        <w:lang w:val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color w:val="auto"/>
        <w:sz w:val="24"/>
        <w:szCs w:val="24"/>
        <w:lang w:val="pl-PL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color w:val="auto"/>
        <w:sz w:val="24"/>
        <w:szCs w:val="24"/>
        <w:lang w:val="pl-PL"/>
      </w:rPr>
    </w:lvl>
  </w:abstractNum>
  <w:abstractNum w:abstractNumId="46" w15:restartNumberingAfterBreak="0">
    <w:nsid w:val="547F5141"/>
    <w:multiLevelType w:val="multilevel"/>
    <w:tmpl w:val="DC321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 w15:restartNumberingAfterBreak="0">
    <w:nsid w:val="54F04374"/>
    <w:multiLevelType w:val="multilevel"/>
    <w:tmpl w:val="F490C4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8" w15:restartNumberingAfterBreak="0">
    <w:nsid w:val="564E3A90"/>
    <w:multiLevelType w:val="multilevel"/>
    <w:tmpl w:val="C2BE6BB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" w15:restartNumberingAfterBreak="0">
    <w:nsid w:val="5ADB3E18"/>
    <w:multiLevelType w:val="multilevel"/>
    <w:tmpl w:val="BF8014D6"/>
    <w:lvl w:ilvl="0">
      <w:start w:val="1"/>
      <w:numFmt w:val="bullet"/>
      <w:lvlText w:val=""/>
      <w:lvlJc w:val="left"/>
      <w:pPr>
        <w:tabs>
          <w:tab w:val="num" w:pos="0"/>
        </w:tabs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5C1303F3"/>
    <w:multiLevelType w:val="multilevel"/>
    <w:tmpl w:val="6DFE3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0"/>
        <w:lang w:val="pl-PL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  <w:sz w:val="22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lowerLetter"/>
      <w:lvlText w:val="%4. "/>
      <w:lvlJc w:val="left"/>
      <w:pPr>
        <w:tabs>
          <w:tab w:val="num" w:pos="1728"/>
        </w:tabs>
        <w:ind w:left="567" w:firstLine="513"/>
      </w:pPr>
      <w:rPr>
        <w:b w:val="0"/>
        <w:i w:val="0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1" w15:restartNumberingAfterBreak="0">
    <w:nsid w:val="5F976A2B"/>
    <w:multiLevelType w:val="multilevel"/>
    <w:tmpl w:val="7E4ED55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 w15:restartNumberingAfterBreak="0">
    <w:nsid w:val="602B1A7F"/>
    <w:multiLevelType w:val="multilevel"/>
    <w:tmpl w:val="502AC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987CC2"/>
    <w:multiLevelType w:val="multilevel"/>
    <w:tmpl w:val="0468847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66977859"/>
    <w:multiLevelType w:val="multilevel"/>
    <w:tmpl w:val="6EECEE0C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5" w15:restartNumberingAfterBreak="0">
    <w:nsid w:val="68E84D02"/>
    <w:multiLevelType w:val="multilevel"/>
    <w:tmpl w:val="03BE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Symbol" w:hAnsi="Arial" w:cs="Arial"/>
        <w:b w:val="0"/>
        <w:sz w:val="22"/>
        <w:szCs w:val="22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/>
        <w:b w:val="0"/>
        <w:sz w:val="16"/>
        <w:szCs w:val="20"/>
        <w:lang w:val="pl-PL"/>
      </w:rPr>
    </w:lvl>
    <w:lvl w:ilvl="2">
      <w:start w:val="1"/>
      <w:numFmt w:val="lowerLetter"/>
      <w:lvlText w:val="%3. 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/>
        <w:b w:val="0"/>
        <w:sz w:val="16"/>
        <w:szCs w:val="16"/>
        <w:lang w:val="pl-PL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588" w:hanging="508"/>
      </w:pPr>
      <w:rPr>
        <w:rFonts w:ascii="Symbol" w:hAnsi="Symbol" w:cs="Symbol" w:hint="default"/>
        <w:b w:val="0"/>
        <w:color w:val="auto"/>
        <w:sz w:val="18"/>
        <w:szCs w:val="24"/>
        <w:lang w:val="pl-PL"/>
      </w:rPr>
    </w:lvl>
    <w:lvl w:ilvl="4">
      <w:start w:val="1"/>
      <w:numFmt w:val="bullet"/>
      <w:lvlText w:val="▫"/>
      <w:lvlJc w:val="left"/>
      <w:pPr>
        <w:tabs>
          <w:tab w:val="num" w:pos="2232"/>
        </w:tabs>
        <w:ind w:left="2232" w:hanging="792"/>
      </w:pPr>
      <w:rPr>
        <w:rFonts w:ascii="Microsoft Sans Serif" w:hAnsi="Microsoft Sans Serif" w:cs="Microsoft Sans Serif" w:hint="default"/>
        <w:sz w:val="24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/>
        <w:sz w:val="24"/>
        <w:szCs w:val="24"/>
        <w:lang w:val="pl-PL"/>
      </w:rPr>
    </w:lvl>
  </w:abstractNum>
  <w:abstractNum w:abstractNumId="56" w15:restartNumberingAfterBreak="0">
    <w:nsid w:val="6AFD3584"/>
    <w:multiLevelType w:val="multilevel"/>
    <w:tmpl w:val="A3708D90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2496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3216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57" w15:restartNumberingAfterBreak="0">
    <w:nsid w:val="6DCC7B0D"/>
    <w:multiLevelType w:val="multilevel"/>
    <w:tmpl w:val="E8CA1A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8" w15:restartNumberingAfterBreak="0">
    <w:nsid w:val="7072013D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 w15:restartNumberingAfterBreak="0">
    <w:nsid w:val="71081643"/>
    <w:multiLevelType w:val="multilevel"/>
    <w:tmpl w:val="87B4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1371511"/>
    <w:multiLevelType w:val="multilevel"/>
    <w:tmpl w:val="B4DE31F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726449C1"/>
    <w:multiLevelType w:val="multilevel"/>
    <w:tmpl w:val="8DA0A17A"/>
    <w:lvl w:ilvl="0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  <w:b/>
        <w:sz w:val="23"/>
      </w:rPr>
    </w:lvl>
    <w:lvl w:ilvl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4CE5F61"/>
    <w:multiLevelType w:val="multilevel"/>
    <w:tmpl w:val="909AD0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ahoma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0"/>
        </w:tabs>
        <w:ind w:left="2160" w:hanging="180"/>
      </w:pPr>
      <w:rPr>
        <w:b w:val="0"/>
        <w:bCs w:val="0"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76EE5A2F"/>
    <w:multiLevelType w:val="multilevel"/>
    <w:tmpl w:val="31109D7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2007" w:hanging="360"/>
      </w:pPr>
      <w:rPr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64" w15:restartNumberingAfterBreak="0">
    <w:nsid w:val="7719450C"/>
    <w:multiLevelType w:val="hybridMultilevel"/>
    <w:tmpl w:val="DBF28C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75B2AB8"/>
    <w:multiLevelType w:val="multilevel"/>
    <w:tmpl w:val="0FF6ADEA"/>
    <w:lvl w:ilvl="0">
      <w:start w:val="1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66" w15:restartNumberingAfterBreak="0">
    <w:nsid w:val="79D528A0"/>
    <w:multiLevelType w:val="multilevel"/>
    <w:tmpl w:val="5914E3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7A420A25"/>
    <w:multiLevelType w:val="multilevel"/>
    <w:tmpl w:val="C520141E"/>
    <w:lvl w:ilvl="0">
      <w:start w:val="1"/>
      <w:numFmt w:val="bullet"/>
      <w:lvlText w:val=""/>
      <w:lvlJc w:val="left"/>
      <w:pPr>
        <w:tabs>
          <w:tab w:val="num" w:pos="0"/>
        </w:tabs>
        <w:ind w:left="3192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912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2" w:hanging="360"/>
      </w:pPr>
      <w:rPr>
        <w:rFonts w:ascii="Wingdings" w:hAnsi="Wingdings" w:cs="Wingdings" w:hint="default"/>
      </w:rPr>
    </w:lvl>
  </w:abstractNum>
  <w:abstractNum w:abstractNumId="68" w15:restartNumberingAfterBreak="0">
    <w:nsid w:val="7D12659C"/>
    <w:multiLevelType w:val="multilevel"/>
    <w:tmpl w:val="DD6052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004119330">
    <w:abstractNumId w:val="54"/>
  </w:num>
  <w:num w:numId="2" w16cid:durableId="527841903">
    <w:abstractNumId w:val="53"/>
  </w:num>
  <w:num w:numId="3" w16cid:durableId="752119060">
    <w:abstractNumId w:val="18"/>
  </w:num>
  <w:num w:numId="4" w16cid:durableId="1167982746">
    <w:abstractNumId w:val="57"/>
  </w:num>
  <w:num w:numId="5" w16cid:durableId="1580016553">
    <w:abstractNumId w:val="41"/>
  </w:num>
  <w:num w:numId="6" w16cid:durableId="1678116898">
    <w:abstractNumId w:val="56"/>
  </w:num>
  <w:num w:numId="7" w16cid:durableId="2005350317">
    <w:abstractNumId w:val="39"/>
  </w:num>
  <w:num w:numId="8" w16cid:durableId="1733389560">
    <w:abstractNumId w:val="22"/>
  </w:num>
  <w:num w:numId="9" w16cid:durableId="870727008">
    <w:abstractNumId w:val="66"/>
  </w:num>
  <w:num w:numId="10" w16cid:durableId="1681078400">
    <w:abstractNumId w:val="33"/>
  </w:num>
  <w:num w:numId="11" w16cid:durableId="1125807999">
    <w:abstractNumId w:val="8"/>
  </w:num>
  <w:num w:numId="12" w16cid:durableId="416755387">
    <w:abstractNumId w:val="24"/>
  </w:num>
  <w:num w:numId="13" w16cid:durableId="2096391511">
    <w:abstractNumId w:val="65"/>
  </w:num>
  <w:num w:numId="14" w16cid:durableId="1849559329">
    <w:abstractNumId w:val="16"/>
  </w:num>
  <w:num w:numId="15" w16cid:durableId="1031999439">
    <w:abstractNumId w:val="44"/>
  </w:num>
  <w:num w:numId="16" w16cid:durableId="610547545">
    <w:abstractNumId w:val="37"/>
  </w:num>
  <w:num w:numId="17" w16cid:durableId="1192651720">
    <w:abstractNumId w:val="29"/>
  </w:num>
  <w:num w:numId="18" w16cid:durableId="523983919">
    <w:abstractNumId w:val="68"/>
  </w:num>
  <w:num w:numId="19" w16cid:durableId="1628513519">
    <w:abstractNumId w:val="46"/>
  </w:num>
  <w:num w:numId="20" w16cid:durableId="1207060133">
    <w:abstractNumId w:val="47"/>
  </w:num>
  <w:num w:numId="21" w16cid:durableId="2111118523">
    <w:abstractNumId w:val="28"/>
  </w:num>
  <w:num w:numId="22" w16cid:durableId="622466965">
    <w:abstractNumId w:val="43"/>
  </w:num>
  <w:num w:numId="23" w16cid:durableId="358432148">
    <w:abstractNumId w:val="14"/>
  </w:num>
  <w:num w:numId="24" w16cid:durableId="1985356830">
    <w:abstractNumId w:val="20"/>
  </w:num>
  <w:num w:numId="25" w16cid:durableId="634912781">
    <w:abstractNumId w:val="26"/>
  </w:num>
  <w:num w:numId="26" w16cid:durableId="1737513659">
    <w:abstractNumId w:val="3"/>
  </w:num>
  <w:num w:numId="27" w16cid:durableId="1877619399">
    <w:abstractNumId w:val="25"/>
  </w:num>
  <w:num w:numId="28" w16cid:durableId="1701397388">
    <w:abstractNumId w:val="61"/>
  </w:num>
  <w:num w:numId="29" w16cid:durableId="488139515">
    <w:abstractNumId w:val="42"/>
  </w:num>
  <w:num w:numId="30" w16cid:durableId="414254426">
    <w:abstractNumId w:val="5"/>
  </w:num>
  <w:num w:numId="31" w16cid:durableId="1855148284">
    <w:abstractNumId w:val="30"/>
  </w:num>
  <w:num w:numId="32" w16cid:durableId="463427715">
    <w:abstractNumId w:val="52"/>
  </w:num>
  <w:num w:numId="33" w16cid:durableId="1555854075">
    <w:abstractNumId w:val="34"/>
  </w:num>
  <w:num w:numId="34" w16cid:durableId="713625674">
    <w:abstractNumId w:val="1"/>
  </w:num>
  <w:num w:numId="35" w16cid:durableId="696855889">
    <w:abstractNumId w:val="55"/>
  </w:num>
  <w:num w:numId="36" w16cid:durableId="1684817295">
    <w:abstractNumId w:val="19"/>
  </w:num>
  <w:num w:numId="37" w16cid:durableId="1031686786">
    <w:abstractNumId w:val="31"/>
  </w:num>
  <w:num w:numId="38" w16cid:durableId="332925236">
    <w:abstractNumId w:val="63"/>
  </w:num>
  <w:num w:numId="39" w16cid:durableId="402680706">
    <w:abstractNumId w:val="17"/>
  </w:num>
  <w:num w:numId="40" w16cid:durableId="903955083">
    <w:abstractNumId w:val="50"/>
  </w:num>
  <w:num w:numId="41" w16cid:durableId="1400522834">
    <w:abstractNumId w:val="6"/>
  </w:num>
  <w:num w:numId="42" w16cid:durableId="769282063">
    <w:abstractNumId w:val="48"/>
  </w:num>
  <w:num w:numId="43" w16cid:durableId="1286038164">
    <w:abstractNumId w:val="10"/>
  </w:num>
  <w:num w:numId="44" w16cid:durableId="1502312272">
    <w:abstractNumId w:val="12"/>
  </w:num>
  <w:num w:numId="45" w16cid:durableId="374700608">
    <w:abstractNumId w:val="62"/>
  </w:num>
  <w:num w:numId="46" w16cid:durableId="210777070">
    <w:abstractNumId w:val="51"/>
  </w:num>
  <w:num w:numId="47" w16cid:durableId="1346514763">
    <w:abstractNumId w:val="9"/>
  </w:num>
  <w:num w:numId="48" w16cid:durableId="933517504">
    <w:abstractNumId w:val="60"/>
  </w:num>
  <w:num w:numId="49" w16cid:durableId="67730037">
    <w:abstractNumId w:val="59"/>
  </w:num>
  <w:num w:numId="50" w16cid:durableId="1159270516">
    <w:abstractNumId w:val="21"/>
  </w:num>
  <w:num w:numId="51" w16cid:durableId="1487014157">
    <w:abstractNumId w:val="67"/>
  </w:num>
  <w:num w:numId="52" w16cid:durableId="1404374761">
    <w:abstractNumId w:val="36"/>
  </w:num>
  <w:num w:numId="53" w16cid:durableId="1442911">
    <w:abstractNumId w:val="49"/>
  </w:num>
  <w:num w:numId="54" w16cid:durableId="1527331730">
    <w:abstractNumId w:val="2"/>
  </w:num>
  <w:num w:numId="55" w16cid:durableId="2098331938">
    <w:abstractNumId w:val="0"/>
  </w:num>
  <w:num w:numId="56" w16cid:durableId="17850844">
    <w:abstractNumId w:val="45"/>
  </w:num>
  <w:num w:numId="57" w16cid:durableId="503740424">
    <w:abstractNumId w:val="38"/>
  </w:num>
  <w:num w:numId="58" w16cid:durableId="56174635">
    <w:abstractNumId w:val="7"/>
  </w:num>
  <w:num w:numId="59" w16cid:durableId="2059279408">
    <w:abstractNumId w:val="23"/>
  </w:num>
  <w:num w:numId="60" w16cid:durableId="479930088">
    <w:abstractNumId w:val="32"/>
  </w:num>
  <w:num w:numId="61" w16cid:durableId="1642617461">
    <w:abstractNumId w:val="64"/>
  </w:num>
  <w:num w:numId="62" w16cid:durableId="772549465">
    <w:abstractNumId w:val="13"/>
  </w:num>
  <w:num w:numId="63" w16cid:durableId="87390174">
    <w:abstractNumId w:val="15"/>
  </w:num>
  <w:num w:numId="64" w16cid:durableId="2016610851">
    <w:abstractNumId w:val="27"/>
  </w:num>
  <w:num w:numId="65" w16cid:durableId="1841769661">
    <w:abstractNumId w:val="35"/>
  </w:num>
  <w:num w:numId="66" w16cid:durableId="207302854">
    <w:abstractNumId w:val="58"/>
  </w:num>
  <w:num w:numId="67" w16cid:durableId="831068634">
    <w:abstractNumId w:val="4"/>
  </w:num>
  <w:num w:numId="68" w16cid:durableId="1149980576">
    <w:abstractNumId w:val="40"/>
  </w:num>
  <w:num w:numId="69" w16cid:durableId="1935088731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9C"/>
    <w:rsid w:val="00021487"/>
    <w:rsid w:val="0002617B"/>
    <w:rsid w:val="000B4CFC"/>
    <w:rsid w:val="000D589D"/>
    <w:rsid w:val="000F4951"/>
    <w:rsid w:val="001459DE"/>
    <w:rsid w:val="00147602"/>
    <w:rsid w:val="001871F9"/>
    <w:rsid w:val="001C097C"/>
    <w:rsid w:val="001E3329"/>
    <w:rsid w:val="002022FB"/>
    <w:rsid w:val="0020684B"/>
    <w:rsid w:val="00213B7D"/>
    <w:rsid w:val="002560A1"/>
    <w:rsid w:val="002A176F"/>
    <w:rsid w:val="002C33BC"/>
    <w:rsid w:val="00337CC1"/>
    <w:rsid w:val="00345304"/>
    <w:rsid w:val="003800F0"/>
    <w:rsid w:val="003B564F"/>
    <w:rsid w:val="003F022F"/>
    <w:rsid w:val="00436F62"/>
    <w:rsid w:val="004529FE"/>
    <w:rsid w:val="004851F9"/>
    <w:rsid w:val="00502BD7"/>
    <w:rsid w:val="005124EE"/>
    <w:rsid w:val="005471B4"/>
    <w:rsid w:val="00554E76"/>
    <w:rsid w:val="005646D0"/>
    <w:rsid w:val="00565285"/>
    <w:rsid w:val="00584860"/>
    <w:rsid w:val="006104F7"/>
    <w:rsid w:val="00647449"/>
    <w:rsid w:val="006A1122"/>
    <w:rsid w:val="006E2F47"/>
    <w:rsid w:val="006F339D"/>
    <w:rsid w:val="007015A1"/>
    <w:rsid w:val="00710786"/>
    <w:rsid w:val="00725E73"/>
    <w:rsid w:val="00730169"/>
    <w:rsid w:val="00735E35"/>
    <w:rsid w:val="007776FF"/>
    <w:rsid w:val="00796F63"/>
    <w:rsid w:val="007B79E3"/>
    <w:rsid w:val="007E329C"/>
    <w:rsid w:val="008370C2"/>
    <w:rsid w:val="008B3F27"/>
    <w:rsid w:val="008C5C2C"/>
    <w:rsid w:val="008D2033"/>
    <w:rsid w:val="008D6AA5"/>
    <w:rsid w:val="00906A79"/>
    <w:rsid w:val="00951A42"/>
    <w:rsid w:val="009907D2"/>
    <w:rsid w:val="009B0F77"/>
    <w:rsid w:val="00A02863"/>
    <w:rsid w:val="00A31B48"/>
    <w:rsid w:val="00A74CD9"/>
    <w:rsid w:val="00A81B93"/>
    <w:rsid w:val="00A824C8"/>
    <w:rsid w:val="00AA2370"/>
    <w:rsid w:val="00AF7196"/>
    <w:rsid w:val="00B51B63"/>
    <w:rsid w:val="00B74143"/>
    <w:rsid w:val="00B851E1"/>
    <w:rsid w:val="00BA0B15"/>
    <w:rsid w:val="00BA5BC1"/>
    <w:rsid w:val="00BC3359"/>
    <w:rsid w:val="00BE3671"/>
    <w:rsid w:val="00BF4F08"/>
    <w:rsid w:val="00C30E3C"/>
    <w:rsid w:val="00C70E0E"/>
    <w:rsid w:val="00CA7C88"/>
    <w:rsid w:val="00CB44D2"/>
    <w:rsid w:val="00D36EA7"/>
    <w:rsid w:val="00DB1BE5"/>
    <w:rsid w:val="00DC5659"/>
    <w:rsid w:val="00E07B97"/>
    <w:rsid w:val="00E50241"/>
    <w:rsid w:val="00E6459B"/>
    <w:rsid w:val="00E87FDE"/>
    <w:rsid w:val="00EE29F1"/>
    <w:rsid w:val="00F17172"/>
    <w:rsid w:val="00FB4F3C"/>
    <w:rsid w:val="00FD3AA8"/>
    <w:rsid w:val="00FF0321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9EC63"/>
  <w15:docId w15:val="{D16054F2-BE9D-463B-A6DA-F12D342E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168A7"/>
  </w:style>
  <w:style w:type="character" w:customStyle="1" w:styleId="StopkaZnak">
    <w:name w:val="Stopka Znak"/>
    <w:basedOn w:val="Domylnaczcionkaakapitu"/>
    <w:link w:val="Stopka"/>
    <w:uiPriority w:val="99"/>
    <w:qFormat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alb">
    <w:name w:val="a_lb"/>
    <w:basedOn w:val="Domylnaczcionkaakapitu"/>
    <w:qFormat/>
    <w:rsid w:val="00DD1415"/>
  </w:style>
  <w:style w:type="character" w:customStyle="1" w:styleId="fn-ref">
    <w:name w:val="fn-ref"/>
    <w:basedOn w:val="Domylnaczcionkaakapitu"/>
    <w:qFormat/>
    <w:rsid w:val="00DD1415"/>
  </w:style>
  <w:style w:type="character" w:customStyle="1" w:styleId="pktZnak">
    <w:name w:val="pkt Znak"/>
    <w:link w:val="pkt"/>
    <w:qFormat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Znakiprzypiswdolnych">
    <w:name w:val="Znaki przypisów dolnych"/>
    <w:basedOn w:val="Domylnaczcionkaakapitu"/>
    <w:uiPriority w:val="99"/>
    <w:qFormat/>
    <w:rsid w:val="00AD4410"/>
    <w:rPr>
      <w:sz w:val="20"/>
      <w:vertAlign w:val="superscript"/>
    </w:rPr>
  </w:style>
  <w:style w:type="character" w:styleId="Odwoanieprzypisudolnego">
    <w:name w:val="footnote reference"/>
    <w:rPr>
      <w:sz w:val="20"/>
      <w:vertAlign w:val="superscript"/>
    </w:rPr>
  </w:style>
  <w:style w:type="character" w:customStyle="1" w:styleId="Teksttreci4">
    <w:name w:val="Tekst treści (4)_"/>
    <w:link w:val="Teksttreci40"/>
    <w:qFormat/>
    <w:locked/>
    <w:rsid w:val="000C3C63"/>
    <w:rPr>
      <w:rFonts w:ascii="Verdana" w:hAnsi="Verdana"/>
      <w:sz w:val="19"/>
      <w:shd w:val="clear" w:color="auto" w:fill="FFFFFF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qFormat/>
    <w:rsid w:val="008318A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318A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318AA"/>
    <w:rPr>
      <w:b/>
      <w:bCs/>
      <w:sz w:val="20"/>
      <w:szCs w:val="20"/>
    </w:rPr>
  </w:style>
  <w:style w:type="character" w:customStyle="1" w:styleId="Domylnaczcionkaakapitu4">
    <w:name w:val="Domyślna czcionka akapitu4"/>
    <w:qFormat/>
    <w:rsid w:val="008318AA"/>
  </w:style>
  <w:style w:type="character" w:customStyle="1" w:styleId="WW8Num43z0">
    <w:name w:val="WW8Num43z0"/>
    <w:qFormat/>
    <w:rsid w:val="00591B06"/>
    <w:rPr>
      <w:rFonts w:ascii="Times New Roman" w:eastAsia="Times New Roman" w:hAnsi="Times New Roman"/>
      <w:color w:val="000000"/>
      <w:sz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7D6977"/>
    <w:rPr>
      <w:sz w:val="16"/>
      <w:szCs w:val="16"/>
    </w:rPr>
  </w:style>
  <w:style w:type="character" w:customStyle="1" w:styleId="Domylnaczcionkaakapitu1">
    <w:name w:val="Domyślna czcionka akapitu1"/>
    <w:qFormat/>
    <w:rsid w:val="00BA4AC9"/>
  </w:style>
  <w:style w:type="character" w:customStyle="1" w:styleId="markedcontent">
    <w:name w:val="markedcontent"/>
    <w:basedOn w:val="Domylnaczcionkaakapitu"/>
    <w:qFormat/>
    <w:rsid w:val="007774E6"/>
  </w:style>
  <w:style w:type="character" w:customStyle="1" w:styleId="czeindeksu">
    <w:name w:val="Łącze indeksu"/>
    <w:qFormat/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Nagwek"/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qFormat/>
    <w:rsid w:val="00F3406E"/>
    <w:pPr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pkt">
    <w:name w:val="pkt"/>
    <w:basedOn w:val="Normalny"/>
    <w:link w:val="pktZnak"/>
    <w:qFormat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qFormat/>
    <w:rsid w:val="00126802"/>
    <w:pPr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qFormat/>
    <w:rsid w:val="00F26C6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paragraph" w:customStyle="1" w:styleId="Teksttreci40">
    <w:name w:val="Tekst treści (4)"/>
    <w:basedOn w:val="Normalny"/>
    <w:link w:val="Teksttreci4"/>
    <w:qFormat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paragraph" w:customStyle="1" w:styleId="wypunkt">
    <w:name w:val="wypunkt"/>
    <w:basedOn w:val="Normalny"/>
    <w:qFormat/>
    <w:rsid w:val="00DF1C04"/>
    <w:pPr>
      <w:numPr>
        <w:numId w:val="28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318A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318AA"/>
    <w:rPr>
      <w:b/>
      <w:bCs/>
    </w:rPr>
  </w:style>
  <w:style w:type="paragraph" w:customStyle="1" w:styleId="Standard">
    <w:name w:val="Standard"/>
    <w:qFormat/>
    <w:rsid w:val="008318AA"/>
    <w:pPr>
      <w:widowControl w:val="0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Akapitzlist3">
    <w:name w:val="Akapit z listą3"/>
    <w:basedOn w:val="Normalny"/>
    <w:qFormat/>
    <w:rsid w:val="000A3C1C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Poprawka">
    <w:name w:val="Revision"/>
    <w:uiPriority w:val="99"/>
    <w:semiHidden/>
    <w:qFormat/>
    <w:rsid w:val="00BB5E21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F4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488</Words>
  <Characters>14933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kowanie poziome ulic na terenie miasta Nowego Sącza w 2021r.</vt:lpstr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kowanie poziome ulic na terenie miasta Nowego Sącza w 2021r.</dc:title>
  <dc:subject/>
  <dc:creator>Konrad Poręba</dc:creator>
  <cp:keywords/>
  <dc:description/>
  <cp:lastModifiedBy>Konrad Poręba</cp:lastModifiedBy>
  <cp:revision>7</cp:revision>
  <cp:lastPrinted>2024-04-23T09:41:00Z</cp:lastPrinted>
  <dcterms:created xsi:type="dcterms:W3CDTF">2024-04-23T06:12:00Z</dcterms:created>
  <dcterms:modified xsi:type="dcterms:W3CDTF">2024-04-23T12:45:00Z</dcterms:modified>
  <dc:language>pl-PL</dc:language>
</cp:coreProperties>
</file>